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482B" w14:textId="6BF3D4CE" w:rsidR="00DA4ABC" w:rsidRDefault="004B29EF" w:rsidP="004B29EF">
      <w:pPr>
        <w:rPr>
          <w:b/>
          <w:bCs/>
          <w:sz w:val="32"/>
          <w:szCs w:val="32"/>
        </w:rPr>
      </w:pPr>
      <w:r w:rsidRPr="004B29EF">
        <w:rPr>
          <w:b/>
          <w:bCs/>
          <w:sz w:val="32"/>
          <w:szCs w:val="32"/>
        </w:rPr>
        <w:t>What is an API, and how is it used in this project?</w:t>
      </w:r>
    </w:p>
    <w:p w14:paraId="4717B2B2" w14:textId="77777777" w:rsidR="004B29EF" w:rsidRPr="004B29EF" w:rsidRDefault="004B29EF" w:rsidP="004B29EF">
      <w:pPr>
        <w:rPr>
          <w:sz w:val="32"/>
          <w:szCs w:val="32"/>
        </w:rPr>
      </w:pPr>
      <w:r w:rsidRPr="004B29EF">
        <w:rPr>
          <w:sz w:val="32"/>
          <w:szCs w:val="32"/>
        </w:rPr>
        <w:t>An API, or Application Programming Interface, is a set of rules and protocols that allows different software applications to communicate with each other. APIs define the methods and data formats that applications can use to request and exchange information.</w:t>
      </w:r>
    </w:p>
    <w:p w14:paraId="756D0AA2" w14:textId="77777777" w:rsidR="004B29EF" w:rsidRPr="004B29EF" w:rsidRDefault="004B29EF" w:rsidP="004B29EF">
      <w:pPr>
        <w:rPr>
          <w:sz w:val="32"/>
          <w:szCs w:val="32"/>
        </w:rPr>
      </w:pPr>
      <w:r w:rsidRPr="004B29EF">
        <w:rPr>
          <w:sz w:val="32"/>
          <w:szCs w:val="32"/>
        </w:rPr>
        <w:t>In the context of a project, APIs are often used to enable interactions between different software components or services. They provide a standardized way for one part of the project to request data or functionality from another part. For example, in a web application, an API might be used to fetch data from a server, update user information, or perform various operations.</w:t>
      </w:r>
    </w:p>
    <w:p w14:paraId="6F92026E" w14:textId="29C38898" w:rsidR="004B29EF" w:rsidRDefault="004B29EF" w:rsidP="004B29EF">
      <w:pPr>
        <w:rPr>
          <w:sz w:val="32"/>
          <w:szCs w:val="32"/>
        </w:rPr>
      </w:pPr>
      <w:r w:rsidRPr="004B29EF">
        <w:rPr>
          <w:sz w:val="32"/>
          <w:szCs w:val="32"/>
        </w:rPr>
        <w:t>To provide more specific information about how an API is used in a project, I would need details about the project and its goals. Please provide more context or specific questions if you have them.</w:t>
      </w:r>
    </w:p>
    <w:p w14:paraId="59FA8DFD" w14:textId="77777777" w:rsidR="004B29EF" w:rsidRDefault="004B29EF" w:rsidP="004B29EF">
      <w:pPr>
        <w:rPr>
          <w:sz w:val="32"/>
          <w:szCs w:val="32"/>
        </w:rPr>
      </w:pPr>
    </w:p>
    <w:p w14:paraId="5AA2C94C" w14:textId="76F2D7FB" w:rsidR="004B29EF" w:rsidRDefault="004B29EF" w:rsidP="004B29EF">
      <w:pPr>
        <w:rPr>
          <w:b/>
          <w:bCs/>
          <w:sz w:val="32"/>
          <w:szCs w:val="32"/>
        </w:rPr>
      </w:pPr>
      <w:r w:rsidRPr="004B29EF">
        <w:rPr>
          <w:b/>
          <w:bCs/>
          <w:sz w:val="32"/>
          <w:szCs w:val="32"/>
        </w:rPr>
        <w:t>How did you handle user input to fetch the corresponding images?</w:t>
      </w:r>
    </w:p>
    <w:p w14:paraId="0A22A5F4" w14:textId="77777777" w:rsidR="004B29EF" w:rsidRPr="004B29EF" w:rsidRDefault="004B29EF" w:rsidP="004B29EF">
      <w:pPr>
        <w:rPr>
          <w:sz w:val="32"/>
          <w:szCs w:val="32"/>
        </w:rPr>
      </w:pPr>
      <w:r w:rsidRPr="004B29EF">
        <w:rPr>
          <w:sz w:val="32"/>
          <w:szCs w:val="32"/>
        </w:rPr>
        <w:t>I don't have access to the specific implementation details of your project, so I can't provide a precise answer on how user input is handled to fetch corresponding images. However, I can outline a common approach to handling user input for image retrieval in a web-based or software application:</w:t>
      </w:r>
    </w:p>
    <w:p w14:paraId="72D0F203" w14:textId="77777777" w:rsidR="004B29EF" w:rsidRPr="004B29EF" w:rsidRDefault="004B29EF" w:rsidP="004B29EF">
      <w:pPr>
        <w:rPr>
          <w:sz w:val="32"/>
          <w:szCs w:val="32"/>
        </w:rPr>
      </w:pPr>
      <w:r w:rsidRPr="004B29EF">
        <w:rPr>
          <w:sz w:val="32"/>
          <w:szCs w:val="32"/>
        </w:rPr>
        <w:t>1. *User Input Collection*: The application collects user input through a user interface element, such as a search bar, dropdown menu, or form input. Users may enter keywords, select options, or provide any relevant information to specify their image request.</w:t>
      </w:r>
    </w:p>
    <w:p w14:paraId="718794E5" w14:textId="77777777" w:rsidR="00862709" w:rsidRDefault="004B29EF" w:rsidP="004B29EF">
      <w:pPr>
        <w:rPr>
          <w:sz w:val="32"/>
          <w:szCs w:val="32"/>
        </w:rPr>
      </w:pPr>
      <w:r w:rsidRPr="004B29EF">
        <w:rPr>
          <w:sz w:val="32"/>
          <w:szCs w:val="32"/>
        </w:rPr>
        <w:t>2. *Validation and Sanitization*: Before processing the user input, it's important to validate and sanitize it to ensure it's safe and conforms to the expected format. This step helps prevent security vulnerabilities like SQL injection or cross-site scripting (XSS) attacks.</w:t>
      </w:r>
    </w:p>
    <w:p w14:paraId="752AF93E" w14:textId="0D36271F" w:rsidR="004B29EF" w:rsidRPr="004B29EF" w:rsidRDefault="004B29EF" w:rsidP="004B29EF">
      <w:pPr>
        <w:rPr>
          <w:sz w:val="32"/>
          <w:szCs w:val="32"/>
        </w:rPr>
      </w:pPr>
      <w:r w:rsidRPr="004B29EF">
        <w:rPr>
          <w:sz w:val="32"/>
          <w:szCs w:val="32"/>
        </w:rPr>
        <w:lastRenderedPageBreak/>
        <w:t>3. *Query Building*: Based on the validated user input, the application constructs a query or request to the image source or database. The query may include search terms, filters, or parameters to narrow down the image search.</w:t>
      </w:r>
    </w:p>
    <w:p w14:paraId="405FF949" w14:textId="77777777" w:rsidR="004B29EF" w:rsidRPr="004B29EF" w:rsidRDefault="004B29EF" w:rsidP="004B29EF">
      <w:pPr>
        <w:rPr>
          <w:sz w:val="32"/>
          <w:szCs w:val="32"/>
        </w:rPr>
      </w:pPr>
      <w:r w:rsidRPr="004B29EF">
        <w:rPr>
          <w:sz w:val="32"/>
          <w:szCs w:val="32"/>
        </w:rPr>
        <w:t>4. *API Integration*: If the images are fetched from an external source (e.g., a stock photo API or a database), the application uses an API to send the query and retrieve the images. This typically involves making HTTP requests to the API, including the query parameters.</w:t>
      </w:r>
    </w:p>
    <w:p w14:paraId="28F01254" w14:textId="77777777" w:rsidR="004B29EF" w:rsidRPr="004B29EF" w:rsidRDefault="004B29EF" w:rsidP="004B29EF">
      <w:pPr>
        <w:rPr>
          <w:sz w:val="32"/>
          <w:szCs w:val="32"/>
        </w:rPr>
      </w:pPr>
      <w:r w:rsidRPr="004B29EF">
        <w:rPr>
          <w:sz w:val="32"/>
          <w:szCs w:val="32"/>
        </w:rPr>
        <w:t>5. *Data Processing*: Once the images are retrieved, they may be processed as needed. This could involve resizing, cropping, or any other image manipulation required for presentation.</w:t>
      </w:r>
    </w:p>
    <w:p w14:paraId="0539DADA" w14:textId="77777777" w:rsidR="004B29EF" w:rsidRPr="004B29EF" w:rsidRDefault="004B29EF" w:rsidP="004B29EF">
      <w:pPr>
        <w:rPr>
          <w:sz w:val="32"/>
          <w:szCs w:val="32"/>
        </w:rPr>
      </w:pPr>
      <w:r w:rsidRPr="004B29EF">
        <w:rPr>
          <w:sz w:val="32"/>
          <w:szCs w:val="32"/>
        </w:rPr>
        <w:t>6. *Displaying Images*: Finally, the retrieved images are displayed to the user through the application's user interface.</w:t>
      </w:r>
    </w:p>
    <w:p w14:paraId="0A5C3BF5" w14:textId="77777777" w:rsidR="004B29EF" w:rsidRDefault="004B29EF" w:rsidP="004B29EF">
      <w:pPr>
        <w:rPr>
          <w:sz w:val="32"/>
          <w:szCs w:val="32"/>
        </w:rPr>
      </w:pPr>
    </w:p>
    <w:p w14:paraId="13B093DD" w14:textId="6BD43DC2" w:rsidR="004B29EF" w:rsidRDefault="004B29EF" w:rsidP="004B29EF">
      <w:pPr>
        <w:rPr>
          <w:sz w:val="32"/>
          <w:szCs w:val="32"/>
        </w:rPr>
      </w:pPr>
      <w:r w:rsidRPr="004B29EF">
        <w:rPr>
          <w:b/>
          <w:bCs/>
          <w:sz w:val="32"/>
          <w:szCs w:val="32"/>
        </w:rPr>
        <w:t>How did you manage API errors or handle situations when the entered search query is invalid?</w:t>
      </w:r>
    </w:p>
    <w:p w14:paraId="141C074E" w14:textId="77777777" w:rsidR="004B29EF" w:rsidRDefault="004B29EF" w:rsidP="004B29EF">
      <w:pPr>
        <w:rPr>
          <w:sz w:val="32"/>
          <w:szCs w:val="32"/>
        </w:rPr>
      </w:pPr>
    </w:p>
    <w:p w14:paraId="09001617" w14:textId="77777777" w:rsidR="004B29EF" w:rsidRPr="004B29EF" w:rsidRDefault="004B29EF" w:rsidP="004B29EF">
      <w:pPr>
        <w:rPr>
          <w:sz w:val="32"/>
          <w:szCs w:val="32"/>
        </w:rPr>
      </w:pPr>
      <w:r w:rsidRPr="004B29EF">
        <w:rPr>
          <w:sz w:val="32"/>
          <w:szCs w:val="32"/>
        </w:rPr>
        <w:t xml:space="preserve">Handling API errors and invalid search queries is essential to ensure a smooth user experience and robust application </w:t>
      </w:r>
      <w:proofErr w:type="spellStart"/>
      <w:r w:rsidRPr="004B29EF">
        <w:rPr>
          <w:sz w:val="32"/>
          <w:szCs w:val="32"/>
        </w:rPr>
        <w:t>behavior</w:t>
      </w:r>
      <w:proofErr w:type="spellEnd"/>
      <w:r w:rsidRPr="004B29EF">
        <w:rPr>
          <w:sz w:val="32"/>
          <w:szCs w:val="32"/>
        </w:rPr>
        <w:t>. Here's a general approach for managing API errors and handling invalid search queries:</w:t>
      </w:r>
    </w:p>
    <w:p w14:paraId="5EACAD02" w14:textId="77777777" w:rsidR="004B29EF" w:rsidRPr="004B29EF" w:rsidRDefault="004B29EF" w:rsidP="004B29EF">
      <w:pPr>
        <w:rPr>
          <w:sz w:val="32"/>
          <w:szCs w:val="32"/>
        </w:rPr>
      </w:pPr>
      <w:r w:rsidRPr="004B29EF">
        <w:rPr>
          <w:sz w:val="32"/>
          <w:szCs w:val="32"/>
        </w:rPr>
        <w:t>1. *Input Validation*: Begin by validating user input on the client side (if applicable) to catch obvious errors before sending a request to the API. For example, check if the search query is not empty and meets any specific format requirements.</w:t>
      </w:r>
    </w:p>
    <w:p w14:paraId="4AFEDFA0" w14:textId="77777777" w:rsidR="004B29EF" w:rsidRPr="004B29EF" w:rsidRDefault="004B29EF" w:rsidP="004B29EF">
      <w:pPr>
        <w:rPr>
          <w:sz w:val="32"/>
          <w:szCs w:val="32"/>
        </w:rPr>
      </w:pPr>
      <w:r w:rsidRPr="004B29EF">
        <w:rPr>
          <w:sz w:val="32"/>
          <w:szCs w:val="32"/>
        </w:rPr>
        <w:t>2. *Server-Side Validation*: Even though you've done client-side validation, it's crucial to revalidate user input on the server side to prevent malicious or erroneous requests from reaching your API. Ensure the search query is sanitized and follows the expected format.</w:t>
      </w:r>
    </w:p>
    <w:p w14:paraId="2ED5E461" w14:textId="77777777" w:rsidR="004B29EF" w:rsidRPr="004B29EF" w:rsidRDefault="004B29EF" w:rsidP="004B29EF">
      <w:pPr>
        <w:rPr>
          <w:sz w:val="32"/>
          <w:szCs w:val="32"/>
        </w:rPr>
      </w:pPr>
    </w:p>
    <w:p w14:paraId="5EA71C40" w14:textId="77777777" w:rsidR="004B29EF" w:rsidRPr="004B29EF" w:rsidRDefault="004B29EF" w:rsidP="004B29EF">
      <w:pPr>
        <w:rPr>
          <w:sz w:val="32"/>
          <w:szCs w:val="32"/>
        </w:rPr>
      </w:pPr>
      <w:r w:rsidRPr="004B29EF">
        <w:rPr>
          <w:sz w:val="32"/>
          <w:szCs w:val="32"/>
        </w:rPr>
        <w:t>3. *Error Handling from the API*:</w:t>
      </w:r>
    </w:p>
    <w:p w14:paraId="4BF3BA3C" w14:textId="77777777" w:rsidR="004B29EF" w:rsidRPr="004B29EF" w:rsidRDefault="004B29EF" w:rsidP="004B29EF">
      <w:pPr>
        <w:rPr>
          <w:sz w:val="32"/>
          <w:szCs w:val="32"/>
        </w:rPr>
      </w:pPr>
      <w:r w:rsidRPr="004B29EF">
        <w:rPr>
          <w:sz w:val="32"/>
          <w:szCs w:val="32"/>
        </w:rPr>
        <w:t xml:space="preserve">   - Catch and handle errors returned by the API gracefully. Common API errors might include:</w:t>
      </w:r>
    </w:p>
    <w:p w14:paraId="603C7AB8" w14:textId="77777777" w:rsidR="004B29EF" w:rsidRPr="004B29EF" w:rsidRDefault="004B29EF" w:rsidP="004B29EF">
      <w:pPr>
        <w:rPr>
          <w:sz w:val="32"/>
          <w:szCs w:val="32"/>
        </w:rPr>
      </w:pPr>
      <w:r w:rsidRPr="004B29EF">
        <w:rPr>
          <w:sz w:val="32"/>
          <w:szCs w:val="32"/>
        </w:rPr>
        <w:t xml:space="preserve">     - HTTP errors (e.g., 404 Not Found, 500 Internal Server Error): These indicate issues with the API endpoint or server.</w:t>
      </w:r>
    </w:p>
    <w:p w14:paraId="0B3CC667" w14:textId="77777777" w:rsidR="004B29EF" w:rsidRPr="004B29EF" w:rsidRDefault="004B29EF" w:rsidP="004B29EF">
      <w:pPr>
        <w:rPr>
          <w:sz w:val="32"/>
          <w:szCs w:val="32"/>
        </w:rPr>
      </w:pPr>
      <w:r w:rsidRPr="004B29EF">
        <w:rPr>
          <w:sz w:val="32"/>
          <w:szCs w:val="32"/>
        </w:rPr>
        <w:t xml:space="preserve">     - Rate limiting: APIs may restrict the number of requests per minute or hour. Implement logic to handle rate limit exceeded errors.</w:t>
      </w:r>
    </w:p>
    <w:p w14:paraId="359423ED" w14:textId="77777777" w:rsidR="004B29EF" w:rsidRPr="004B29EF" w:rsidRDefault="004B29EF" w:rsidP="004B29EF">
      <w:pPr>
        <w:rPr>
          <w:sz w:val="32"/>
          <w:szCs w:val="32"/>
        </w:rPr>
      </w:pPr>
      <w:r w:rsidRPr="004B29EF">
        <w:rPr>
          <w:sz w:val="32"/>
          <w:szCs w:val="32"/>
        </w:rPr>
        <w:t xml:space="preserve">     - Invalid query errors: Some APIs provide specific error messages for invalid search queries. Parse and display these messages to the user for clarification.</w:t>
      </w:r>
    </w:p>
    <w:p w14:paraId="0F331205" w14:textId="77777777" w:rsidR="004B29EF" w:rsidRPr="004B29EF" w:rsidRDefault="004B29EF" w:rsidP="004B29EF">
      <w:pPr>
        <w:rPr>
          <w:sz w:val="32"/>
          <w:szCs w:val="32"/>
        </w:rPr>
      </w:pPr>
      <w:r w:rsidRPr="004B29EF">
        <w:rPr>
          <w:sz w:val="32"/>
          <w:szCs w:val="32"/>
        </w:rPr>
        <w:t xml:space="preserve">     - Authentication or authorization errors: If authentication is required, handle authentication errors appropriately.</w:t>
      </w:r>
    </w:p>
    <w:p w14:paraId="3546F1E7" w14:textId="77777777" w:rsidR="004B29EF" w:rsidRPr="004B29EF" w:rsidRDefault="004B29EF" w:rsidP="004B29EF">
      <w:pPr>
        <w:rPr>
          <w:sz w:val="32"/>
          <w:szCs w:val="32"/>
        </w:rPr>
      </w:pPr>
    </w:p>
    <w:p w14:paraId="7DBB0B92" w14:textId="77777777" w:rsidR="004B29EF" w:rsidRPr="004B29EF" w:rsidRDefault="004B29EF" w:rsidP="004B29EF">
      <w:pPr>
        <w:rPr>
          <w:sz w:val="32"/>
          <w:szCs w:val="32"/>
        </w:rPr>
      </w:pPr>
      <w:r w:rsidRPr="004B29EF">
        <w:rPr>
          <w:sz w:val="32"/>
          <w:szCs w:val="32"/>
        </w:rPr>
        <w:t>4. *User-Friendly Error Messages*: Provide clear and user-friendly error messages to the user. Explain what went wrong and suggest how to correct it. For instance, if the search query is too short or contains invalid characters, inform the user to refine their search.</w:t>
      </w:r>
    </w:p>
    <w:p w14:paraId="0BB7EC62" w14:textId="77777777" w:rsidR="004B29EF" w:rsidRPr="004B29EF" w:rsidRDefault="004B29EF" w:rsidP="004B29EF">
      <w:pPr>
        <w:rPr>
          <w:sz w:val="32"/>
          <w:szCs w:val="32"/>
        </w:rPr>
      </w:pPr>
    </w:p>
    <w:p w14:paraId="29F42752" w14:textId="77777777" w:rsidR="004B29EF" w:rsidRPr="004B29EF" w:rsidRDefault="004B29EF" w:rsidP="004B29EF">
      <w:pPr>
        <w:rPr>
          <w:sz w:val="32"/>
          <w:szCs w:val="32"/>
        </w:rPr>
      </w:pPr>
      <w:r w:rsidRPr="004B29EF">
        <w:rPr>
          <w:sz w:val="32"/>
          <w:szCs w:val="32"/>
        </w:rPr>
        <w:t>5. *Retry Mechanism*: Implement a retry mechanism for transient errors. Sometimes, API errors are temporary, and retrying the request after a short delay can resolve the issue. Be cautious not to overload the API with repeated requests.</w:t>
      </w:r>
    </w:p>
    <w:p w14:paraId="169545B7" w14:textId="77777777" w:rsidR="004B29EF" w:rsidRPr="004B29EF" w:rsidRDefault="004B29EF" w:rsidP="004B29EF">
      <w:pPr>
        <w:rPr>
          <w:sz w:val="32"/>
          <w:szCs w:val="32"/>
        </w:rPr>
      </w:pPr>
    </w:p>
    <w:p w14:paraId="77A0378C" w14:textId="77777777" w:rsidR="004B29EF" w:rsidRPr="004B29EF" w:rsidRDefault="004B29EF" w:rsidP="004B29EF">
      <w:pPr>
        <w:rPr>
          <w:sz w:val="32"/>
          <w:szCs w:val="32"/>
        </w:rPr>
      </w:pPr>
      <w:r w:rsidRPr="004B29EF">
        <w:rPr>
          <w:sz w:val="32"/>
          <w:szCs w:val="32"/>
        </w:rPr>
        <w:t xml:space="preserve">6. *Fallback Content*: In some cases, when the API cannot </w:t>
      </w:r>
      <w:proofErr w:type="spellStart"/>
      <w:r w:rsidRPr="004B29EF">
        <w:rPr>
          <w:sz w:val="32"/>
          <w:szCs w:val="32"/>
        </w:rPr>
        <w:t>fulfill</w:t>
      </w:r>
      <w:proofErr w:type="spellEnd"/>
      <w:r w:rsidRPr="004B29EF">
        <w:rPr>
          <w:sz w:val="32"/>
          <w:szCs w:val="32"/>
        </w:rPr>
        <w:t xml:space="preserve"> the request, consider providing alternative content or suggestions to the user. For example, you might display related images or prompt the user to try a different search term.</w:t>
      </w:r>
    </w:p>
    <w:p w14:paraId="587FED4B" w14:textId="77777777" w:rsidR="004B29EF" w:rsidRPr="004B29EF" w:rsidRDefault="004B29EF" w:rsidP="004B29EF">
      <w:pPr>
        <w:rPr>
          <w:sz w:val="32"/>
          <w:szCs w:val="32"/>
        </w:rPr>
      </w:pPr>
    </w:p>
    <w:p w14:paraId="3EBF44C4" w14:textId="77777777" w:rsidR="004B29EF" w:rsidRPr="004B29EF" w:rsidRDefault="004B29EF" w:rsidP="004B29EF">
      <w:pPr>
        <w:rPr>
          <w:sz w:val="32"/>
          <w:szCs w:val="32"/>
        </w:rPr>
      </w:pPr>
      <w:r w:rsidRPr="004B29EF">
        <w:rPr>
          <w:sz w:val="32"/>
          <w:szCs w:val="32"/>
        </w:rPr>
        <w:t>7. *Logging and Monitoring*: Log API errors for debugging and monitoring purposes. This helps you identify recurring issues and proactively address them.</w:t>
      </w:r>
    </w:p>
    <w:p w14:paraId="4ABDE9F8" w14:textId="77777777" w:rsidR="004B29EF" w:rsidRPr="004B29EF" w:rsidRDefault="004B29EF" w:rsidP="004B29EF">
      <w:pPr>
        <w:rPr>
          <w:sz w:val="32"/>
          <w:szCs w:val="32"/>
        </w:rPr>
      </w:pPr>
    </w:p>
    <w:p w14:paraId="72C5B5F8" w14:textId="77777777" w:rsidR="004B29EF" w:rsidRPr="004B29EF" w:rsidRDefault="004B29EF" w:rsidP="004B29EF">
      <w:pPr>
        <w:rPr>
          <w:sz w:val="32"/>
          <w:szCs w:val="32"/>
        </w:rPr>
      </w:pPr>
      <w:r w:rsidRPr="004B29EF">
        <w:rPr>
          <w:sz w:val="32"/>
          <w:szCs w:val="32"/>
        </w:rPr>
        <w:t>8. *Testing*: Thoroughly test your application with various scenarios, including valid and invalid search queries, as well as different API error responses, to ensure that your error handling mechanisms work as expected.</w:t>
      </w:r>
    </w:p>
    <w:p w14:paraId="25E2D3FF" w14:textId="77777777" w:rsidR="004B29EF" w:rsidRPr="004B29EF" w:rsidRDefault="004B29EF" w:rsidP="004B29EF">
      <w:pPr>
        <w:rPr>
          <w:sz w:val="32"/>
          <w:szCs w:val="32"/>
        </w:rPr>
      </w:pPr>
    </w:p>
    <w:p w14:paraId="47F47B91" w14:textId="50CC14AC" w:rsidR="004B29EF" w:rsidRDefault="004B29EF" w:rsidP="004B29EF">
      <w:pPr>
        <w:rPr>
          <w:sz w:val="32"/>
          <w:szCs w:val="32"/>
        </w:rPr>
      </w:pPr>
      <w:r w:rsidRPr="004B29EF">
        <w:rPr>
          <w:sz w:val="32"/>
          <w:szCs w:val="32"/>
        </w:rPr>
        <w:t>9. *Documentation*: If your application is meant for developers, provide clear API documentation that explains the expected input formats, potential errors, and how to handle them programmatically.</w:t>
      </w:r>
    </w:p>
    <w:p w14:paraId="5AA85276" w14:textId="77777777" w:rsidR="004B29EF" w:rsidRDefault="004B29EF" w:rsidP="004B29EF">
      <w:pPr>
        <w:rPr>
          <w:sz w:val="32"/>
          <w:szCs w:val="32"/>
        </w:rPr>
      </w:pPr>
    </w:p>
    <w:p w14:paraId="1E21BB6E" w14:textId="3C6EA778" w:rsidR="004B29EF" w:rsidRDefault="004B29EF" w:rsidP="004B29EF">
      <w:pPr>
        <w:rPr>
          <w:b/>
          <w:bCs/>
          <w:sz w:val="32"/>
          <w:szCs w:val="32"/>
        </w:rPr>
      </w:pPr>
      <w:r w:rsidRPr="004B29EF">
        <w:rPr>
          <w:b/>
          <w:bCs/>
          <w:sz w:val="32"/>
          <w:szCs w:val="32"/>
        </w:rPr>
        <w:t>How did you use JavaScript to manipulate the DOM and update the image information on the page?</w:t>
      </w:r>
    </w:p>
    <w:p w14:paraId="39866D1E" w14:textId="77777777" w:rsidR="004B29EF" w:rsidRPr="004B29EF" w:rsidRDefault="004B29EF" w:rsidP="004B29EF">
      <w:pPr>
        <w:rPr>
          <w:sz w:val="32"/>
          <w:szCs w:val="32"/>
        </w:rPr>
      </w:pPr>
      <w:r w:rsidRPr="004B29EF">
        <w:rPr>
          <w:sz w:val="32"/>
          <w:szCs w:val="32"/>
        </w:rPr>
        <w:t>To manipulate the DOM and update image information on a web page using JavaScript, you can follow these general steps:</w:t>
      </w:r>
    </w:p>
    <w:p w14:paraId="7514D869" w14:textId="77777777" w:rsidR="004B29EF" w:rsidRPr="004B29EF" w:rsidRDefault="004B29EF" w:rsidP="004B29EF">
      <w:pPr>
        <w:rPr>
          <w:sz w:val="32"/>
          <w:szCs w:val="32"/>
        </w:rPr>
      </w:pPr>
    </w:p>
    <w:p w14:paraId="3BBF1D0B" w14:textId="77777777" w:rsidR="004B29EF" w:rsidRPr="004B29EF" w:rsidRDefault="004B29EF" w:rsidP="004B29EF">
      <w:pPr>
        <w:rPr>
          <w:sz w:val="32"/>
          <w:szCs w:val="32"/>
        </w:rPr>
      </w:pPr>
      <w:r w:rsidRPr="004B29EF">
        <w:rPr>
          <w:sz w:val="32"/>
          <w:szCs w:val="32"/>
        </w:rPr>
        <w:t>1. *HTML Structure*: First, ensure that your HTML document has the necessary structure. This typically involves defining elements in which you want to display image information. For example, you might have `&lt;</w:t>
      </w:r>
      <w:proofErr w:type="spellStart"/>
      <w:r w:rsidRPr="004B29EF">
        <w:rPr>
          <w:sz w:val="32"/>
          <w:szCs w:val="32"/>
        </w:rPr>
        <w:t>img</w:t>
      </w:r>
      <w:proofErr w:type="spellEnd"/>
      <w:r w:rsidRPr="004B29EF">
        <w:rPr>
          <w:sz w:val="32"/>
          <w:szCs w:val="32"/>
        </w:rPr>
        <w:t>&gt;` tags for displaying images and `&lt;div&gt;` elements for displaying image details.</w:t>
      </w:r>
    </w:p>
    <w:p w14:paraId="2DCA143A" w14:textId="77777777" w:rsidR="004B29EF" w:rsidRPr="004B29EF" w:rsidRDefault="004B29EF" w:rsidP="004B29EF">
      <w:pPr>
        <w:rPr>
          <w:sz w:val="32"/>
          <w:szCs w:val="32"/>
        </w:rPr>
      </w:pPr>
    </w:p>
    <w:p w14:paraId="3C76B7C2" w14:textId="77777777" w:rsidR="004B29EF" w:rsidRPr="004B29EF" w:rsidRDefault="004B29EF" w:rsidP="004B29EF">
      <w:pPr>
        <w:rPr>
          <w:sz w:val="32"/>
          <w:szCs w:val="32"/>
        </w:rPr>
      </w:pPr>
      <w:r w:rsidRPr="004B29EF">
        <w:rPr>
          <w:sz w:val="32"/>
          <w:szCs w:val="32"/>
        </w:rPr>
        <w:t>2. *JavaScript Event Handling*: Attach event listeners to elements that trigger actions, such as buttons, input fields, or links. Common events include clicking a button or submitting a form.</w:t>
      </w:r>
    </w:p>
    <w:p w14:paraId="31745A47" w14:textId="77777777" w:rsidR="004B29EF" w:rsidRPr="004B29EF" w:rsidRDefault="004B29EF" w:rsidP="004B29EF">
      <w:pPr>
        <w:rPr>
          <w:sz w:val="32"/>
          <w:szCs w:val="32"/>
        </w:rPr>
      </w:pPr>
    </w:p>
    <w:p w14:paraId="57B83699" w14:textId="77777777" w:rsidR="004B29EF" w:rsidRPr="004B29EF" w:rsidRDefault="004B29EF" w:rsidP="004B29EF">
      <w:pPr>
        <w:rPr>
          <w:sz w:val="32"/>
          <w:szCs w:val="32"/>
        </w:rPr>
      </w:pPr>
      <w:r w:rsidRPr="004B29EF">
        <w:rPr>
          <w:sz w:val="32"/>
          <w:szCs w:val="32"/>
        </w:rPr>
        <w:t>3. *Retrieve User Input*: Use JavaScript to retrieve user input, such as search queries, through event handlers. You can access input values from input fields or other HTML elements.</w:t>
      </w:r>
    </w:p>
    <w:p w14:paraId="51137F7F" w14:textId="77777777" w:rsidR="004B29EF" w:rsidRPr="004B29EF" w:rsidRDefault="004B29EF" w:rsidP="004B29EF">
      <w:pPr>
        <w:rPr>
          <w:sz w:val="32"/>
          <w:szCs w:val="32"/>
        </w:rPr>
      </w:pPr>
    </w:p>
    <w:p w14:paraId="740F04E6" w14:textId="77777777" w:rsidR="004B29EF" w:rsidRPr="004B29EF" w:rsidRDefault="004B29EF" w:rsidP="004B29EF">
      <w:pPr>
        <w:rPr>
          <w:sz w:val="32"/>
          <w:szCs w:val="32"/>
        </w:rPr>
      </w:pPr>
      <w:r w:rsidRPr="004B29EF">
        <w:rPr>
          <w:sz w:val="32"/>
          <w:szCs w:val="32"/>
        </w:rPr>
        <w:t>4. *API Request*: When you have user input, use JavaScript to construct an API request. This involves creating an HTTP request, typically using the `</w:t>
      </w:r>
      <w:proofErr w:type="gramStart"/>
      <w:r w:rsidRPr="004B29EF">
        <w:rPr>
          <w:sz w:val="32"/>
          <w:szCs w:val="32"/>
        </w:rPr>
        <w:t>fetch(</w:t>
      </w:r>
      <w:proofErr w:type="gramEnd"/>
      <w:r w:rsidRPr="004B29EF">
        <w:rPr>
          <w:sz w:val="32"/>
          <w:szCs w:val="32"/>
        </w:rPr>
        <w:t>)` function, and sending it to the API with the user's input as parameters.</w:t>
      </w:r>
    </w:p>
    <w:p w14:paraId="7F3BDC9E" w14:textId="77777777" w:rsidR="004B29EF" w:rsidRPr="004B29EF" w:rsidRDefault="004B29EF" w:rsidP="004B29EF">
      <w:pPr>
        <w:rPr>
          <w:sz w:val="32"/>
          <w:szCs w:val="32"/>
        </w:rPr>
      </w:pPr>
    </w:p>
    <w:p w14:paraId="368B9D59" w14:textId="77777777" w:rsidR="004B29EF" w:rsidRPr="004B29EF" w:rsidRDefault="004B29EF" w:rsidP="004B29EF">
      <w:pPr>
        <w:rPr>
          <w:sz w:val="32"/>
          <w:szCs w:val="32"/>
        </w:rPr>
      </w:pPr>
      <w:r w:rsidRPr="004B29EF">
        <w:rPr>
          <w:sz w:val="32"/>
          <w:szCs w:val="32"/>
        </w:rPr>
        <w:t>5. *API Response Handling*: Once you receive a response from the API, use JavaScript to parse the data and extract the relevant information, such as image URLs and details.</w:t>
      </w:r>
    </w:p>
    <w:p w14:paraId="2520343A" w14:textId="77777777" w:rsidR="004B29EF" w:rsidRPr="004B29EF" w:rsidRDefault="004B29EF" w:rsidP="004B29EF">
      <w:pPr>
        <w:rPr>
          <w:sz w:val="32"/>
          <w:szCs w:val="32"/>
        </w:rPr>
      </w:pPr>
    </w:p>
    <w:p w14:paraId="44072BEC" w14:textId="5F806731" w:rsidR="004B29EF" w:rsidRDefault="004B29EF" w:rsidP="004B29EF">
      <w:pPr>
        <w:rPr>
          <w:sz w:val="32"/>
          <w:szCs w:val="32"/>
        </w:rPr>
      </w:pPr>
      <w:r w:rsidRPr="004B29EF">
        <w:rPr>
          <w:sz w:val="32"/>
          <w:szCs w:val="32"/>
        </w:rPr>
        <w:t>6. *Updating the DOM*: With the extracted data, update the DOM elements to display the images and information. You can set the `</w:t>
      </w:r>
      <w:proofErr w:type="spellStart"/>
      <w:r w:rsidRPr="004B29EF">
        <w:rPr>
          <w:sz w:val="32"/>
          <w:szCs w:val="32"/>
        </w:rPr>
        <w:t>src</w:t>
      </w:r>
      <w:proofErr w:type="spellEnd"/>
      <w:r w:rsidRPr="004B29EF">
        <w:rPr>
          <w:sz w:val="32"/>
          <w:szCs w:val="32"/>
        </w:rPr>
        <w:t>` attribute of an `&lt;</w:t>
      </w:r>
      <w:proofErr w:type="spellStart"/>
      <w:r w:rsidRPr="004B29EF">
        <w:rPr>
          <w:sz w:val="32"/>
          <w:szCs w:val="32"/>
        </w:rPr>
        <w:t>img</w:t>
      </w:r>
      <w:proofErr w:type="spellEnd"/>
      <w:r w:rsidRPr="004B29EF">
        <w:rPr>
          <w:sz w:val="32"/>
          <w:szCs w:val="32"/>
        </w:rPr>
        <w:t>&gt;` element to change the displayed image and update the content of `&lt;div&gt;` elements to display image details.</w:t>
      </w:r>
    </w:p>
    <w:p w14:paraId="12100C14" w14:textId="02EED35A" w:rsidR="004B29EF" w:rsidRDefault="004B29EF" w:rsidP="004B29EF">
      <w:pPr>
        <w:rPr>
          <w:b/>
          <w:bCs/>
          <w:sz w:val="32"/>
          <w:szCs w:val="32"/>
        </w:rPr>
      </w:pPr>
      <w:r w:rsidRPr="004B29EF">
        <w:rPr>
          <w:b/>
          <w:bCs/>
          <w:sz w:val="32"/>
          <w:szCs w:val="32"/>
        </w:rPr>
        <w:t>Why is it important to make your web app responsive?</w:t>
      </w:r>
    </w:p>
    <w:p w14:paraId="1B3D5EEF" w14:textId="77777777" w:rsidR="004B29EF" w:rsidRPr="004B29EF" w:rsidRDefault="004B29EF" w:rsidP="004B29EF">
      <w:pPr>
        <w:rPr>
          <w:sz w:val="32"/>
          <w:szCs w:val="32"/>
        </w:rPr>
      </w:pPr>
      <w:r w:rsidRPr="004B29EF">
        <w:rPr>
          <w:sz w:val="32"/>
          <w:szCs w:val="32"/>
        </w:rPr>
        <w:t>Making your web app responsive is crucial for several important reasons:</w:t>
      </w:r>
    </w:p>
    <w:p w14:paraId="1C6FBC5C" w14:textId="77777777" w:rsidR="004B29EF" w:rsidRPr="004B29EF" w:rsidRDefault="004B29EF" w:rsidP="004B29EF">
      <w:pPr>
        <w:rPr>
          <w:sz w:val="32"/>
          <w:szCs w:val="32"/>
        </w:rPr>
      </w:pPr>
    </w:p>
    <w:p w14:paraId="0599DE7B" w14:textId="77777777" w:rsidR="004B29EF" w:rsidRPr="004B29EF" w:rsidRDefault="004B29EF" w:rsidP="004B29EF">
      <w:pPr>
        <w:rPr>
          <w:sz w:val="32"/>
          <w:szCs w:val="32"/>
        </w:rPr>
      </w:pPr>
      <w:r w:rsidRPr="004B29EF">
        <w:rPr>
          <w:sz w:val="32"/>
          <w:szCs w:val="32"/>
        </w:rPr>
        <w:t>1. *User Experience*: Responsive design ensures that your web app looks and functions well on a variety of devices and screen sizes, including desktops, laptops, tablets, and smartphones. This results in a better user experience, as users can access your app comfortably regardless of the device they're using.</w:t>
      </w:r>
    </w:p>
    <w:p w14:paraId="7AF8CBFA" w14:textId="77777777" w:rsidR="004B29EF" w:rsidRPr="004B29EF" w:rsidRDefault="004B29EF" w:rsidP="004B29EF">
      <w:pPr>
        <w:rPr>
          <w:sz w:val="32"/>
          <w:szCs w:val="32"/>
        </w:rPr>
      </w:pPr>
    </w:p>
    <w:p w14:paraId="35B637F9" w14:textId="77777777" w:rsidR="004B29EF" w:rsidRPr="004B29EF" w:rsidRDefault="004B29EF" w:rsidP="004B29EF">
      <w:pPr>
        <w:rPr>
          <w:sz w:val="32"/>
          <w:szCs w:val="32"/>
        </w:rPr>
      </w:pPr>
      <w:r w:rsidRPr="004B29EF">
        <w:rPr>
          <w:sz w:val="32"/>
          <w:szCs w:val="32"/>
        </w:rPr>
        <w:t>2. *Increased Accessibility*: Responsive design also improves accessibility. It accommodates users with disabilities who may rely on assistive technologies and ensures that your app can be used by a wider audience, including those with vision impairments or motor disabilities.</w:t>
      </w:r>
    </w:p>
    <w:p w14:paraId="2A8E1291" w14:textId="77777777" w:rsidR="004B29EF" w:rsidRPr="004B29EF" w:rsidRDefault="004B29EF" w:rsidP="004B29EF">
      <w:pPr>
        <w:rPr>
          <w:sz w:val="32"/>
          <w:szCs w:val="32"/>
        </w:rPr>
      </w:pPr>
    </w:p>
    <w:p w14:paraId="276B069D" w14:textId="77777777" w:rsidR="004B29EF" w:rsidRPr="004B29EF" w:rsidRDefault="004B29EF" w:rsidP="004B29EF">
      <w:pPr>
        <w:rPr>
          <w:sz w:val="32"/>
          <w:szCs w:val="32"/>
        </w:rPr>
      </w:pPr>
      <w:r w:rsidRPr="004B29EF">
        <w:rPr>
          <w:sz w:val="32"/>
          <w:szCs w:val="32"/>
        </w:rPr>
        <w:t>3. *Improved SEO*: Search engines like Google prioritize mobile-friendly websites in their search results. Having a responsive design can positively impact your app's search engine ranking, potentially leading to increased visibility and traffic.</w:t>
      </w:r>
    </w:p>
    <w:p w14:paraId="4FE988E1" w14:textId="77777777" w:rsidR="004B29EF" w:rsidRPr="004B29EF" w:rsidRDefault="004B29EF" w:rsidP="004B29EF">
      <w:pPr>
        <w:rPr>
          <w:sz w:val="32"/>
          <w:szCs w:val="32"/>
        </w:rPr>
      </w:pPr>
    </w:p>
    <w:p w14:paraId="4D350364" w14:textId="77777777" w:rsidR="004B29EF" w:rsidRPr="004B29EF" w:rsidRDefault="004B29EF" w:rsidP="004B29EF">
      <w:pPr>
        <w:rPr>
          <w:sz w:val="32"/>
          <w:szCs w:val="32"/>
        </w:rPr>
      </w:pPr>
      <w:r w:rsidRPr="004B29EF">
        <w:rPr>
          <w:sz w:val="32"/>
          <w:szCs w:val="32"/>
        </w:rPr>
        <w:t>4. *Cost-Efficiency*: Maintaining a single responsive codebase is more cost-effective than creating separate versions of your app for different devices and screen sizes. It reduces development and maintenance overhead.</w:t>
      </w:r>
    </w:p>
    <w:p w14:paraId="05D00380" w14:textId="77777777" w:rsidR="004B29EF" w:rsidRPr="004B29EF" w:rsidRDefault="004B29EF" w:rsidP="004B29EF">
      <w:pPr>
        <w:rPr>
          <w:sz w:val="32"/>
          <w:szCs w:val="32"/>
        </w:rPr>
      </w:pPr>
    </w:p>
    <w:p w14:paraId="1822F5C2" w14:textId="77777777" w:rsidR="004B29EF" w:rsidRPr="004B29EF" w:rsidRDefault="004B29EF" w:rsidP="004B29EF">
      <w:pPr>
        <w:rPr>
          <w:sz w:val="32"/>
          <w:szCs w:val="32"/>
        </w:rPr>
      </w:pPr>
      <w:r w:rsidRPr="004B29EF">
        <w:rPr>
          <w:sz w:val="32"/>
          <w:szCs w:val="32"/>
        </w:rPr>
        <w:t>5. *Consistency*: Responsive design maintains a consistent look and feel across all devices. This consistency helps reinforce your brand identity and ensures that users have a familiar experience regardless of the platform they use.</w:t>
      </w:r>
    </w:p>
    <w:p w14:paraId="103AC60E" w14:textId="77777777" w:rsidR="004B29EF" w:rsidRPr="004B29EF" w:rsidRDefault="004B29EF" w:rsidP="004B29EF">
      <w:pPr>
        <w:rPr>
          <w:sz w:val="32"/>
          <w:szCs w:val="32"/>
        </w:rPr>
      </w:pPr>
    </w:p>
    <w:p w14:paraId="39CCD1DD" w14:textId="77777777" w:rsidR="004B29EF" w:rsidRPr="004B29EF" w:rsidRDefault="004B29EF" w:rsidP="004B29EF">
      <w:pPr>
        <w:rPr>
          <w:sz w:val="32"/>
          <w:szCs w:val="32"/>
        </w:rPr>
      </w:pPr>
      <w:r w:rsidRPr="004B29EF">
        <w:rPr>
          <w:sz w:val="32"/>
          <w:szCs w:val="32"/>
        </w:rPr>
        <w:t>6. *Adaptability*: New devices with various screen sizes and resolutions are constantly emerging. Responsive design makes your app adaptable to these changes without the need for a complete redesign or redevelopment.</w:t>
      </w:r>
    </w:p>
    <w:p w14:paraId="019BEFC5" w14:textId="77777777" w:rsidR="004B29EF" w:rsidRPr="004B29EF" w:rsidRDefault="004B29EF" w:rsidP="004B29EF">
      <w:pPr>
        <w:rPr>
          <w:sz w:val="32"/>
          <w:szCs w:val="32"/>
        </w:rPr>
      </w:pPr>
    </w:p>
    <w:p w14:paraId="5649FBEE" w14:textId="77777777" w:rsidR="004B29EF" w:rsidRPr="004B29EF" w:rsidRDefault="004B29EF" w:rsidP="004B29EF">
      <w:pPr>
        <w:rPr>
          <w:sz w:val="32"/>
          <w:szCs w:val="32"/>
        </w:rPr>
      </w:pPr>
      <w:r w:rsidRPr="004B29EF">
        <w:rPr>
          <w:sz w:val="32"/>
          <w:szCs w:val="32"/>
        </w:rPr>
        <w:t>7. *Higher Conversions*: A responsive web app can lead to higher conversion rates, as users are more likely to engage with and make purchases from an app that is easy to navigate and use on their chosen device.</w:t>
      </w:r>
    </w:p>
    <w:p w14:paraId="6F52CF79" w14:textId="77777777" w:rsidR="004B29EF" w:rsidRPr="004B29EF" w:rsidRDefault="004B29EF" w:rsidP="004B29EF">
      <w:pPr>
        <w:rPr>
          <w:sz w:val="32"/>
          <w:szCs w:val="32"/>
        </w:rPr>
      </w:pPr>
    </w:p>
    <w:p w14:paraId="56EE3D7B" w14:textId="77777777" w:rsidR="004B29EF" w:rsidRPr="004B29EF" w:rsidRDefault="004B29EF" w:rsidP="004B29EF">
      <w:pPr>
        <w:rPr>
          <w:sz w:val="32"/>
          <w:szCs w:val="32"/>
        </w:rPr>
      </w:pPr>
      <w:r w:rsidRPr="004B29EF">
        <w:rPr>
          <w:sz w:val="32"/>
          <w:szCs w:val="32"/>
        </w:rPr>
        <w:t>8. *Faster Load Times*: Mobile users, in particular, value fast-loading pages. A responsive design often involves optimizing images and content for different screen sizes, which can lead to faster load times, reducing bounce rates and keeping users engaged.</w:t>
      </w:r>
    </w:p>
    <w:p w14:paraId="0CB98083" w14:textId="77777777" w:rsidR="004B29EF" w:rsidRPr="004B29EF" w:rsidRDefault="004B29EF" w:rsidP="004B29EF">
      <w:pPr>
        <w:rPr>
          <w:sz w:val="32"/>
          <w:szCs w:val="32"/>
        </w:rPr>
      </w:pPr>
    </w:p>
    <w:p w14:paraId="4383D97D" w14:textId="77777777" w:rsidR="004B29EF" w:rsidRPr="004B29EF" w:rsidRDefault="004B29EF" w:rsidP="004B29EF">
      <w:pPr>
        <w:rPr>
          <w:sz w:val="32"/>
          <w:szCs w:val="32"/>
        </w:rPr>
      </w:pPr>
      <w:r w:rsidRPr="004B29EF">
        <w:rPr>
          <w:sz w:val="32"/>
          <w:szCs w:val="32"/>
        </w:rPr>
        <w:t>9. *Future-Proofing*: As technology evolves, responsive design principles remain relevant. This means your app is better prepared for future developments in the digital landscape.</w:t>
      </w:r>
    </w:p>
    <w:p w14:paraId="343B5738" w14:textId="77777777" w:rsidR="004B29EF" w:rsidRPr="004B29EF" w:rsidRDefault="004B29EF" w:rsidP="004B29EF">
      <w:pPr>
        <w:rPr>
          <w:sz w:val="32"/>
          <w:szCs w:val="32"/>
        </w:rPr>
      </w:pPr>
    </w:p>
    <w:p w14:paraId="638DCBC5" w14:textId="77777777" w:rsidR="004B29EF" w:rsidRPr="004B29EF" w:rsidRDefault="004B29EF" w:rsidP="004B29EF">
      <w:pPr>
        <w:rPr>
          <w:sz w:val="32"/>
          <w:szCs w:val="32"/>
        </w:rPr>
      </w:pPr>
      <w:r w:rsidRPr="004B29EF">
        <w:rPr>
          <w:sz w:val="32"/>
          <w:szCs w:val="32"/>
        </w:rPr>
        <w:t>10. *Competitive Advantage*: Many of your competitors are likely investing in responsive design. By offering a responsive web app, you stay competitive in the market and potentially gain an edge over competitors with non-responsive apps.</w:t>
      </w:r>
    </w:p>
    <w:p w14:paraId="51CF28E5" w14:textId="77777777" w:rsidR="004B29EF" w:rsidRPr="004B29EF" w:rsidRDefault="004B29EF" w:rsidP="004B29EF">
      <w:pPr>
        <w:rPr>
          <w:sz w:val="32"/>
          <w:szCs w:val="32"/>
        </w:rPr>
      </w:pPr>
    </w:p>
    <w:p w14:paraId="63E49A71" w14:textId="1360BB5A" w:rsidR="004B29EF" w:rsidRDefault="004B29EF" w:rsidP="004B29EF">
      <w:pPr>
        <w:rPr>
          <w:sz w:val="32"/>
          <w:szCs w:val="32"/>
        </w:rPr>
      </w:pPr>
      <w:r w:rsidRPr="004B29EF">
        <w:rPr>
          <w:sz w:val="32"/>
          <w:szCs w:val="32"/>
        </w:rPr>
        <w:t>In summary, responsive design is essential for providing a positive user experience, improving accessibility, and ensuring your web app remains competitive and adaptable in a rapidly evolving digital landscape. It's a fundamental aspect of modern web development</w:t>
      </w:r>
    </w:p>
    <w:p w14:paraId="7C6DF004" w14:textId="6EE021FA" w:rsidR="004B29EF" w:rsidRDefault="004B29EF" w:rsidP="004B29EF">
      <w:pPr>
        <w:rPr>
          <w:b/>
          <w:bCs/>
          <w:sz w:val="32"/>
          <w:szCs w:val="32"/>
        </w:rPr>
      </w:pPr>
      <w:r w:rsidRPr="004B29EF">
        <w:rPr>
          <w:b/>
          <w:bCs/>
          <w:sz w:val="32"/>
          <w:szCs w:val="32"/>
        </w:rPr>
        <w:t>How did you ensure that your app works properly across different browsers?</w:t>
      </w:r>
    </w:p>
    <w:p w14:paraId="13670AB9" w14:textId="77777777" w:rsidR="004B29EF" w:rsidRPr="004B29EF" w:rsidRDefault="004B29EF" w:rsidP="004B29EF">
      <w:pPr>
        <w:rPr>
          <w:sz w:val="32"/>
          <w:szCs w:val="32"/>
        </w:rPr>
      </w:pPr>
      <w:r w:rsidRPr="004B29EF">
        <w:rPr>
          <w:sz w:val="32"/>
          <w:szCs w:val="32"/>
        </w:rPr>
        <w:t>Ensuring that a web app works properly across different browsers is essential for providing a consistent user experience. Here are some common practices and strategies to achieve cross-browser compatibility:</w:t>
      </w:r>
    </w:p>
    <w:p w14:paraId="7313083C" w14:textId="77777777" w:rsidR="004B29EF" w:rsidRPr="004B29EF" w:rsidRDefault="004B29EF" w:rsidP="004B29EF">
      <w:pPr>
        <w:rPr>
          <w:sz w:val="32"/>
          <w:szCs w:val="32"/>
        </w:rPr>
      </w:pPr>
    </w:p>
    <w:p w14:paraId="3C2FEC5E" w14:textId="77777777" w:rsidR="004B29EF" w:rsidRPr="004B29EF" w:rsidRDefault="004B29EF" w:rsidP="004B29EF">
      <w:pPr>
        <w:rPr>
          <w:sz w:val="32"/>
          <w:szCs w:val="32"/>
        </w:rPr>
      </w:pPr>
      <w:r w:rsidRPr="004B29EF">
        <w:rPr>
          <w:sz w:val="32"/>
          <w:szCs w:val="32"/>
        </w:rPr>
        <w:t>1. *Browser Testing*: Test your web app in a variety of browsers and browser versions. Consider popular options like Google Chrome, Mozilla Firefox, Microsoft Edge, Safari, and Internet Explorer. You can use browser testing tools or services to automate this process.</w:t>
      </w:r>
    </w:p>
    <w:p w14:paraId="158BB4AF" w14:textId="77777777" w:rsidR="004B29EF" w:rsidRPr="004B29EF" w:rsidRDefault="004B29EF" w:rsidP="004B29EF">
      <w:pPr>
        <w:rPr>
          <w:sz w:val="32"/>
          <w:szCs w:val="32"/>
        </w:rPr>
      </w:pPr>
    </w:p>
    <w:p w14:paraId="2B9F4B95" w14:textId="77777777" w:rsidR="004B29EF" w:rsidRPr="004B29EF" w:rsidRDefault="004B29EF" w:rsidP="004B29EF">
      <w:pPr>
        <w:rPr>
          <w:sz w:val="32"/>
          <w:szCs w:val="32"/>
        </w:rPr>
      </w:pPr>
      <w:r w:rsidRPr="004B29EF">
        <w:rPr>
          <w:sz w:val="32"/>
          <w:szCs w:val="32"/>
        </w:rPr>
        <w:t xml:space="preserve">2. *Feature Detection*: Use feature detection libraries like </w:t>
      </w:r>
      <w:proofErr w:type="spellStart"/>
      <w:r w:rsidRPr="004B29EF">
        <w:rPr>
          <w:sz w:val="32"/>
          <w:szCs w:val="32"/>
        </w:rPr>
        <w:t>Modernizr</w:t>
      </w:r>
      <w:proofErr w:type="spellEnd"/>
      <w:r w:rsidRPr="004B29EF">
        <w:rPr>
          <w:sz w:val="32"/>
          <w:szCs w:val="32"/>
        </w:rPr>
        <w:t xml:space="preserve"> to detect the availability of specific HTML, CSS, or JavaScript features in the user's browser. This allows you to adapt your code or provide alternative functionality when certain features are missing.</w:t>
      </w:r>
    </w:p>
    <w:p w14:paraId="19235AD7" w14:textId="77777777" w:rsidR="004B29EF" w:rsidRPr="004B29EF" w:rsidRDefault="004B29EF" w:rsidP="004B29EF">
      <w:pPr>
        <w:rPr>
          <w:sz w:val="32"/>
          <w:szCs w:val="32"/>
        </w:rPr>
      </w:pPr>
    </w:p>
    <w:p w14:paraId="7C60970F" w14:textId="77777777" w:rsidR="004B29EF" w:rsidRPr="004B29EF" w:rsidRDefault="004B29EF" w:rsidP="004B29EF">
      <w:pPr>
        <w:rPr>
          <w:sz w:val="32"/>
          <w:szCs w:val="32"/>
        </w:rPr>
      </w:pPr>
      <w:r w:rsidRPr="004B29EF">
        <w:rPr>
          <w:sz w:val="32"/>
          <w:szCs w:val="32"/>
        </w:rPr>
        <w:t>3. *Progressive Enhancement*: Start with a core set of features that work in all browsers and then enhance the experience for modern browsers. This approach ensures that the app remains functional in older browsers while taking advantage of advanced features in newer ones.</w:t>
      </w:r>
    </w:p>
    <w:p w14:paraId="20901A0E" w14:textId="77777777" w:rsidR="004B29EF" w:rsidRPr="004B29EF" w:rsidRDefault="004B29EF" w:rsidP="004B29EF">
      <w:pPr>
        <w:rPr>
          <w:sz w:val="32"/>
          <w:szCs w:val="32"/>
        </w:rPr>
      </w:pPr>
    </w:p>
    <w:p w14:paraId="53444B73" w14:textId="77777777" w:rsidR="004B29EF" w:rsidRPr="004B29EF" w:rsidRDefault="004B29EF" w:rsidP="004B29EF">
      <w:pPr>
        <w:rPr>
          <w:sz w:val="32"/>
          <w:szCs w:val="32"/>
        </w:rPr>
      </w:pPr>
      <w:r w:rsidRPr="004B29EF">
        <w:rPr>
          <w:sz w:val="32"/>
          <w:szCs w:val="32"/>
        </w:rPr>
        <w:t>4. *</w:t>
      </w:r>
      <w:proofErr w:type="spellStart"/>
      <w:r w:rsidRPr="004B29EF">
        <w:rPr>
          <w:sz w:val="32"/>
          <w:szCs w:val="32"/>
        </w:rPr>
        <w:t>Polyfills</w:t>
      </w:r>
      <w:proofErr w:type="spellEnd"/>
      <w:r w:rsidRPr="004B29EF">
        <w:rPr>
          <w:sz w:val="32"/>
          <w:szCs w:val="32"/>
        </w:rPr>
        <w:t xml:space="preserve">*: Implement </w:t>
      </w:r>
      <w:proofErr w:type="spellStart"/>
      <w:r w:rsidRPr="004B29EF">
        <w:rPr>
          <w:sz w:val="32"/>
          <w:szCs w:val="32"/>
        </w:rPr>
        <w:t>polyfills</w:t>
      </w:r>
      <w:proofErr w:type="spellEnd"/>
      <w:r w:rsidRPr="004B29EF">
        <w:rPr>
          <w:sz w:val="32"/>
          <w:szCs w:val="32"/>
        </w:rPr>
        <w:t xml:space="preserve"> or shims for missing or partially supported features in older browsers. These are JavaScript libraries that provide support for features that might not be natively available.</w:t>
      </w:r>
    </w:p>
    <w:p w14:paraId="7E0F55BD" w14:textId="77777777" w:rsidR="004B29EF" w:rsidRPr="004B29EF" w:rsidRDefault="004B29EF" w:rsidP="004B29EF">
      <w:pPr>
        <w:rPr>
          <w:sz w:val="32"/>
          <w:szCs w:val="32"/>
        </w:rPr>
      </w:pPr>
    </w:p>
    <w:p w14:paraId="2D592122" w14:textId="77777777" w:rsidR="004B29EF" w:rsidRPr="004B29EF" w:rsidRDefault="004B29EF" w:rsidP="004B29EF">
      <w:pPr>
        <w:rPr>
          <w:sz w:val="32"/>
          <w:szCs w:val="32"/>
        </w:rPr>
      </w:pPr>
      <w:r w:rsidRPr="004B29EF">
        <w:rPr>
          <w:sz w:val="32"/>
          <w:szCs w:val="32"/>
        </w:rPr>
        <w:t>5. *Vendor Prefixes*: Be aware of CSS vendor prefixes (e.g., `-</w:t>
      </w:r>
      <w:proofErr w:type="spellStart"/>
      <w:r w:rsidRPr="004B29EF">
        <w:rPr>
          <w:sz w:val="32"/>
          <w:szCs w:val="32"/>
        </w:rPr>
        <w:t>webkit</w:t>
      </w:r>
      <w:proofErr w:type="spellEnd"/>
      <w:r w:rsidRPr="004B29EF">
        <w:rPr>
          <w:sz w:val="32"/>
          <w:szCs w:val="32"/>
        </w:rPr>
        <w:t>-`, `-</w:t>
      </w:r>
      <w:proofErr w:type="spellStart"/>
      <w:r w:rsidRPr="004B29EF">
        <w:rPr>
          <w:sz w:val="32"/>
          <w:szCs w:val="32"/>
        </w:rPr>
        <w:t>moz</w:t>
      </w:r>
      <w:proofErr w:type="spellEnd"/>
      <w:r w:rsidRPr="004B29EF">
        <w:rPr>
          <w:sz w:val="32"/>
          <w:szCs w:val="32"/>
        </w:rPr>
        <w:t>-`, `-</w:t>
      </w:r>
      <w:proofErr w:type="spellStart"/>
      <w:r w:rsidRPr="004B29EF">
        <w:rPr>
          <w:sz w:val="32"/>
          <w:szCs w:val="32"/>
        </w:rPr>
        <w:t>ms</w:t>
      </w:r>
      <w:proofErr w:type="spellEnd"/>
      <w:r w:rsidRPr="004B29EF">
        <w:rPr>
          <w:sz w:val="32"/>
          <w:szCs w:val="32"/>
        </w:rPr>
        <w:t xml:space="preserve">-`, `-o-`) for properties and features. Some CSS properties require browser-specific prefixes for compatibility. Use tools like </w:t>
      </w:r>
      <w:proofErr w:type="spellStart"/>
      <w:r w:rsidRPr="004B29EF">
        <w:rPr>
          <w:sz w:val="32"/>
          <w:szCs w:val="32"/>
        </w:rPr>
        <w:t>Autoprefixer</w:t>
      </w:r>
      <w:proofErr w:type="spellEnd"/>
      <w:r w:rsidRPr="004B29EF">
        <w:rPr>
          <w:sz w:val="32"/>
          <w:szCs w:val="32"/>
        </w:rPr>
        <w:t xml:space="preserve"> to manage prefixes automatically.</w:t>
      </w:r>
    </w:p>
    <w:p w14:paraId="4F58D75D" w14:textId="77777777" w:rsidR="004B29EF" w:rsidRPr="004B29EF" w:rsidRDefault="004B29EF" w:rsidP="004B29EF">
      <w:pPr>
        <w:rPr>
          <w:sz w:val="32"/>
          <w:szCs w:val="32"/>
        </w:rPr>
      </w:pPr>
    </w:p>
    <w:p w14:paraId="1E4AE59A" w14:textId="77777777" w:rsidR="004B29EF" w:rsidRPr="004B29EF" w:rsidRDefault="004B29EF" w:rsidP="004B29EF">
      <w:pPr>
        <w:rPr>
          <w:sz w:val="32"/>
          <w:szCs w:val="32"/>
        </w:rPr>
      </w:pPr>
      <w:r w:rsidRPr="004B29EF">
        <w:rPr>
          <w:sz w:val="32"/>
          <w:szCs w:val="32"/>
        </w:rPr>
        <w:t>6. *Cross-Browser CSS*: Write CSS that adheres to standard CSS specifications and avoid browser-specific hacks or workarounds whenever possible. Use CSS reset or normalize stylesheets to create a consistent starting point across browsers.</w:t>
      </w:r>
    </w:p>
    <w:p w14:paraId="3A56FE1E" w14:textId="77777777" w:rsidR="004B29EF" w:rsidRPr="004B29EF" w:rsidRDefault="004B29EF" w:rsidP="004B29EF">
      <w:pPr>
        <w:rPr>
          <w:sz w:val="32"/>
          <w:szCs w:val="32"/>
        </w:rPr>
      </w:pPr>
    </w:p>
    <w:p w14:paraId="365F8F14" w14:textId="77777777" w:rsidR="004B29EF" w:rsidRPr="004B29EF" w:rsidRDefault="004B29EF" w:rsidP="004B29EF">
      <w:pPr>
        <w:rPr>
          <w:sz w:val="32"/>
          <w:szCs w:val="32"/>
        </w:rPr>
      </w:pPr>
      <w:r w:rsidRPr="004B29EF">
        <w:rPr>
          <w:sz w:val="32"/>
          <w:szCs w:val="32"/>
        </w:rPr>
        <w:t>7. *Responsive Design*: Implement responsive design techniques to ensure your app adapts to different screen sizes and resolutions. Test your app's responsiveness on various devices and screen sizes.</w:t>
      </w:r>
    </w:p>
    <w:p w14:paraId="0B00C55D" w14:textId="77777777" w:rsidR="004B29EF" w:rsidRPr="004B29EF" w:rsidRDefault="004B29EF" w:rsidP="004B29EF">
      <w:pPr>
        <w:rPr>
          <w:sz w:val="32"/>
          <w:szCs w:val="32"/>
        </w:rPr>
      </w:pPr>
    </w:p>
    <w:p w14:paraId="37A0451F" w14:textId="77777777" w:rsidR="004B29EF" w:rsidRPr="004B29EF" w:rsidRDefault="004B29EF" w:rsidP="004B29EF">
      <w:pPr>
        <w:rPr>
          <w:sz w:val="32"/>
          <w:szCs w:val="32"/>
        </w:rPr>
      </w:pPr>
      <w:r w:rsidRPr="004B29EF">
        <w:rPr>
          <w:sz w:val="32"/>
          <w:szCs w:val="32"/>
        </w:rPr>
        <w:t>8. *Use of JavaScript Libraries*: When using JavaScript libraries or frameworks, ensure they have good cross-browser support or consider alternative libraries that are known for their compatibility.</w:t>
      </w:r>
    </w:p>
    <w:p w14:paraId="1A8882EA" w14:textId="77777777" w:rsidR="004B29EF" w:rsidRPr="004B29EF" w:rsidRDefault="004B29EF" w:rsidP="004B29EF">
      <w:pPr>
        <w:rPr>
          <w:sz w:val="32"/>
          <w:szCs w:val="32"/>
        </w:rPr>
      </w:pPr>
    </w:p>
    <w:p w14:paraId="02131DE2" w14:textId="77777777" w:rsidR="004B29EF" w:rsidRPr="004B29EF" w:rsidRDefault="004B29EF" w:rsidP="004B29EF">
      <w:pPr>
        <w:rPr>
          <w:sz w:val="32"/>
          <w:szCs w:val="32"/>
        </w:rPr>
      </w:pPr>
      <w:r w:rsidRPr="004B29EF">
        <w:rPr>
          <w:sz w:val="32"/>
          <w:szCs w:val="32"/>
        </w:rPr>
        <w:t>9. *Regular Updates*: Keep your dependencies, libraries, and frameworks up-to-date. Developers often release updates to address cross-browser compatibility issues and security vulnerabilities.</w:t>
      </w:r>
    </w:p>
    <w:p w14:paraId="326E1688" w14:textId="77777777" w:rsidR="004B29EF" w:rsidRPr="004B29EF" w:rsidRDefault="004B29EF" w:rsidP="004B29EF">
      <w:pPr>
        <w:rPr>
          <w:sz w:val="32"/>
          <w:szCs w:val="32"/>
        </w:rPr>
      </w:pPr>
    </w:p>
    <w:p w14:paraId="4463386C" w14:textId="77777777" w:rsidR="004B29EF" w:rsidRPr="004B29EF" w:rsidRDefault="004B29EF" w:rsidP="004B29EF">
      <w:pPr>
        <w:rPr>
          <w:sz w:val="32"/>
          <w:szCs w:val="32"/>
        </w:rPr>
      </w:pPr>
      <w:r w:rsidRPr="004B29EF">
        <w:rPr>
          <w:sz w:val="32"/>
          <w:szCs w:val="32"/>
        </w:rPr>
        <w:t>10. *Testing on Real Devices*: Test your app on real devices, not just emulators or simulators. Real devices may behave differently from emulated environments.</w:t>
      </w:r>
    </w:p>
    <w:p w14:paraId="2D786FFC" w14:textId="77777777" w:rsidR="004B29EF" w:rsidRPr="004B29EF" w:rsidRDefault="004B29EF" w:rsidP="004B29EF">
      <w:pPr>
        <w:rPr>
          <w:sz w:val="32"/>
          <w:szCs w:val="32"/>
        </w:rPr>
      </w:pPr>
    </w:p>
    <w:p w14:paraId="006CEDD8" w14:textId="77777777" w:rsidR="004B29EF" w:rsidRPr="004B29EF" w:rsidRDefault="004B29EF" w:rsidP="004B29EF">
      <w:pPr>
        <w:rPr>
          <w:sz w:val="32"/>
          <w:szCs w:val="32"/>
        </w:rPr>
      </w:pPr>
      <w:r w:rsidRPr="004B29EF">
        <w:rPr>
          <w:sz w:val="32"/>
          <w:szCs w:val="32"/>
        </w:rPr>
        <w:t>11. *Browser Developer Tools*: Utilize browser developer tools to debug and inspect issues specific to each browser. These tools often provide valuable insights into layout and scripting problems.</w:t>
      </w:r>
    </w:p>
    <w:p w14:paraId="6DED1C08" w14:textId="77777777" w:rsidR="004B29EF" w:rsidRPr="004B29EF" w:rsidRDefault="004B29EF" w:rsidP="004B29EF">
      <w:pPr>
        <w:rPr>
          <w:sz w:val="32"/>
          <w:szCs w:val="32"/>
        </w:rPr>
      </w:pPr>
    </w:p>
    <w:p w14:paraId="3C595153" w14:textId="77777777" w:rsidR="004B29EF" w:rsidRPr="004B29EF" w:rsidRDefault="004B29EF" w:rsidP="004B29EF">
      <w:pPr>
        <w:rPr>
          <w:sz w:val="32"/>
          <w:szCs w:val="32"/>
        </w:rPr>
      </w:pPr>
      <w:r w:rsidRPr="004B29EF">
        <w:rPr>
          <w:sz w:val="32"/>
          <w:szCs w:val="32"/>
        </w:rPr>
        <w:t>12. *User Agent Detection*: While not recommended for core functionality, you can use user agent detection to customize the user experience based on the user's browser. However, this approach should be used sparingly and as a last resort.</w:t>
      </w:r>
    </w:p>
    <w:p w14:paraId="4991AA41" w14:textId="77777777" w:rsidR="004B29EF" w:rsidRPr="004B29EF" w:rsidRDefault="004B29EF" w:rsidP="004B29EF">
      <w:pPr>
        <w:rPr>
          <w:sz w:val="32"/>
          <w:szCs w:val="32"/>
        </w:rPr>
      </w:pPr>
    </w:p>
    <w:p w14:paraId="743D55EE" w14:textId="77777777" w:rsidR="004B29EF" w:rsidRPr="004B29EF" w:rsidRDefault="004B29EF" w:rsidP="004B29EF">
      <w:pPr>
        <w:rPr>
          <w:sz w:val="32"/>
          <w:szCs w:val="32"/>
        </w:rPr>
      </w:pPr>
      <w:r w:rsidRPr="004B29EF">
        <w:rPr>
          <w:sz w:val="32"/>
          <w:szCs w:val="32"/>
        </w:rPr>
        <w:t>13. *Documentation*: Maintain documentation that lists the browsers and versions your app officially supports. Communicate this information to users and stakeholders.</w:t>
      </w:r>
    </w:p>
    <w:p w14:paraId="70166EE3" w14:textId="77777777" w:rsidR="004B29EF" w:rsidRPr="004B29EF" w:rsidRDefault="004B29EF" w:rsidP="004B29EF">
      <w:pPr>
        <w:rPr>
          <w:sz w:val="32"/>
          <w:szCs w:val="32"/>
        </w:rPr>
      </w:pPr>
    </w:p>
    <w:p w14:paraId="1F1EDF08" w14:textId="27A8FC2B" w:rsidR="004B29EF" w:rsidRDefault="004B29EF" w:rsidP="004B29EF">
      <w:pPr>
        <w:rPr>
          <w:sz w:val="32"/>
          <w:szCs w:val="32"/>
        </w:rPr>
      </w:pPr>
      <w:r w:rsidRPr="004B29EF">
        <w:rPr>
          <w:sz w:val="32"/>
          <w:szCs w:val="32"/>
        </w:rPr>
        <w:t>Remember that achieving cross-browser compatibility can be an ongoing effort, as browsers evolve and new versions are released. Regular testing, updates, and adherence to web standards are key to ensuring your app works properly across different browsers.</w:t>
      </w:r>
    </w:p>
    <w:p w14:paraId="34A9C1D2" w14:textId="77777777" w:rsidR="004B29EF" w:rsidRDefault="004B29EF" w:rsidP="004B29EF">
      <w:pPr>
        <w:rPr>
          <w:sz w:val="32"/>
          <w:szCs w:val="32"/>
        </w:rPr>
      </w:pPr>
    </w:p>
    <w:p w14:paraId="38E0E4E3" w14:textId="50F5C50D" w:rsidR="004B29EF" w:rsidRDefault="004B29EF" w:rsidP="004B29EF">
      <w:pPr>
        <w:rPr>
          <w:b/>
          <w:bCs/>
          <w:sz w:val="32"/>
          <w:szCs w:val="32"/>
        </w:rPr>
      </w:pPr>
      <w:r w:rsidRPr="004B29EF">
        <w:rPr>
          <w:b/>
          <w:bCs/>
          <w:sz w:val="32"/>
          <w:szCs w:val="32"/>
        </w:rPr>
        <w:t>How did you secure your API key, especially when the code is shared or made public?</w:t>
      </w:r>
    </w:p>
    <w:p w14:paraId="2F55BB54" w14:textId="77777777" w:rsidR="004B29EF" w:rsidRPr="004B29EF" w:rsidRDefault="004B29EF" w:rsidP="004B29EF">
      <w:pPr>
        <w:rPr>
          <w:sz w:val="32"/>
          <w:szCs w:val="32"/>
        </w:rPr>
      </w:pPr>
      <w:r w:rsidRPr="004B29EF">
        <w:rPr>
          <w:sz w:val="32"/>
          <w:szCs w:val="32"/>
        </w:rPr>
        <w:t>Securing API keys, especially when sharing or making code public, is crucial to protect your sensitive information. Here are some best practices for securing API keys in your code:</w:t>
      </w:r>
    </w:p>
    <w:p w14:paraId="0700649A" w14:textId="77777777" w:rsidR="004B29EF" w:rsidRPr="004B29EF" w:rsidRDefault="004B29EF" w:rsidP="004B29EF">
      <w:pPr>
        <w:rPr>
          <w:sz w:val="32"/>
          <w:szCs w:val="32"/>
        </w:rPr>
      </w:pPr>
    </w:p>
    <w:p w14:paraId="35202EAE" w14:textId="77777777" w:rsidR="004B29EF" w:rsidRPr="004B29EF" w:rsidRDefault="004B29EF" w:rsidP="004B29EF">
      <w:pPr>
        <w:rPr>
          <w:sz w:val="32"/>
          <w:szCs w:val="32"/>
        </w:rPr>
      </w:pPr>
      <w:r w:rsidRPr="004B29EF">
        <w:rPr>
          <w:sz w:val="32"/>
          <w:szCs w:val="32"/>
        </w:rPr>
        <w:t>1. *Environment Variables*: Store API keys and other sensitive information as environment variables rather than hardcoding them into your code. Most programming languages and frameworks offer ways to access environment variables. This prevents exposing keys in your codebase.</w:t>
      </w:r>
    </w:p>
    <w:p w14:paraId="2EAB8EAC" w14:textId="77777777" w:rsidR="004B29EF" w:rsidRPr="004B29EF" w:rsidRDefault="004B29EF" w:rsidP="004B29EF">
      <w:pPr>
        <w:rPr>
          <w:sz w:val="32"/>
          <w:szCs w:val="32"/>
        </w:rPr>
      </w:pPr>
    </w:p>
    <w:p w14:paraId="068D1E93" w14:textId="77777777" w:rsidR="004B29EF" w:rsidRPr="004B29EF" w:rsidRDefault="004B29EF" w:rsidP="004B29EF">
      <w:pPr>
        <w:rPr>
          <w:sz w:val="32"/>
          <w:szCs w:val="32"/>
        </w:rPr>
      </w:pPr>
      <w:r w:rsidRPr="004B29EF">
        <w:rPr>
          <w:sz w:val="32"/>
          <w:szCs w:val="32"/>
        </w:rPr>
        <w:t xml:space="preserve">2. *Use </w:t>
      </w:r>
      <w:proofErr w:type="gramStart"/>
      <w:r w:rsidRPr="004B29EF">
        <w:rPr>
          <w:sz w:val="32"/>
          <w:szCs w:val="32"/>
        </w:rPr>
        <w:t>a .env</w:t>
      </w:r>
      <w:proofErr w:type="gramEnd"/>
      <w:r w:rsidRPr="004B29EF">
        <w:rPr>
          <w:sz w:val="32"/>
          <w:szCs w:val="32"/>
        </w:rPr>
        <w:t xml:space="preserve"> File*: If you're using a server-side environment like Node.js, you can use a `.env` file to store environment variables. Tools like `</w:t>
      </w:r>
      <w:proofErr w:type="spellStart"/>
      <w:r w:rsidRPr="004B29EF">
        <w:rPr>
          <w:sz w:val="32"/>
          <w:szCs w:val="32"/>
        </w:rPr>
        <w:t>dotenv</w:t>
      </w:r>
      <w:proofErr w:type="spellEnd"/>
      <w:r w:rsidRPr="004B29EF">
        <w:rPr>
          <w:sz w:val="32"/>
          <w:szCs w:val="32"/>
        </w:rPr>
        <w:t>` can help you load these variables into your application.</w:t>
      </w:r>
    </w:p>
    <w:p w14:paraId="6EDAA8D1" w14:textId="77777777" w:rsidR="004B29EF" w:rsidRPr="004B29EF" w:rsidRDefault="004B29EF" w:rsidP="004B29EF">
      <w:pPr>
        <w:rPr>
          <w:sz w:val="32"/>
          <w:szCs w:val="32"/>
        </w:rPr>
      </w:pPr>
    </w:p>
    <w:p w14:paraId="558B5BB3" w14:textId="77777777" w:rsidR="004B29EF" w:rsidRPr="004B29EF" w:rsidRDefault="004B29EF" w:rsidP="004B29EF">
      <w:pPr>
        <w:rPr>
          <w:sz w:val="32"/>
          <w:szCs w:val="32"/>
        </w:rPr>
      </w:pPr>
      <w:r w:rsidRPr="004B29EF">
        <w:rPr>
          <w:sz w:val="32"/>
          <w:szCs w:val="32"/>
        </w:rPr>
        <w:t>3. *API Key Management Services*: Consider using API key management services like AWS Secrets Manager, Google Cloud Secret Manager, or a similar service from your cloud provider. These services provide a secure way to store and manage secrets.</w:t>
      </w:r>
    </w:p>
    <w:p w14:paraId="5E49D2F1" w14:textId="77777777" w:rsidR="004B29EF" w:rsidRPr="004B29EF" w:rsidRDefault="004B29EF" w:rsidP="004B29EF">
      <w:pPr>
        <w:rPr>
          <w:sz w:val="32"/>
          <w:szCs w:val="32"/>
        </w:rPr>
      </w:pPr>
    </w:p>
    <w:p w14:paraId="512E5D7D" w14:textId="77777777" w:rsidR="004B29EF" w:rsidRPr="004B29EF" w:rsidRDefault="004B29EF" w:rsidP="004B29EF">
      <w:pPr>
        <w:rPr>
          <w:sz w:val="32"/>
          <w:szCs w:val="32"/>
        </w:rPr>
      </w:pPr>
      <w:r w:rsidRPr="004B29EF">
        <w:rPr>
          <w:sz w:val="32"/>
          <w:szCs w:val="32"/>
        </w:rPr>
        <w:t>4. *Restrict Access*: Limit the permissions associated with your API keys to the minimum required for your application. Only grant access to the specific resources or operations your app needs.</w:t>
      </w:r>
    </w:p>
    <w:p w14:paraId="7AC55A80" w14:textId="77777777" w:rsidR="004B29EF" w:rsidRPr="004B29EF" w:rsidRDefault="004B29EF" w:rsidP="004B29EF">
      <w:pPr>
        <w:rPr>
          <w:sz w:val="32"/>
          <w:szCs w:val="32"/>
        </w:rPr>
      </w:pPr>
    </w:p>
    <w:p w14:paraId="002DD564" w14:textId="77777777" w:rsidR="004B29EF" w:rsidRPr="004B29EF" w:rsidRDefault="004B29EF" w:rsidP="004B29EF">
      <w:pPr>
        <w:rPr>
          <w:sz w:val="32"/>
          <w:szCs w:val="32"/>
        </w:rPr>
      </w:pPr>
      <w:r w:rsidRPr="004B29EF">
        <w:rPr>
          <w:sz w:val="32"/>
          <w:szCs w:val="32"/>
        </w:rPr>
        <w:t>5. *</w:t>
      </w:r>
      <w:proofErr w:type="spellStart"/>
      <w:r w:rsidRPr="004B29EF">
        <w:rPr>
          <w:sz w:val="32"/>
          <w:szCs w:val="32"/>
        </w:rPr>
        <w:t>Gitignore</w:t>
      </w:r>
      <w:proofErr w:type="spellEnd"/>
      <w:r w:rsidRPr="004B29EF">
        <w:rPr>
          <w:sz w:val="32"/>
          <w:szCs w:val="32"/>
        </w:rPr>
        <w:t xml:space="preserve">*: Add sensitive files, like </w:t>
      </w:r>
      <w:proofErr w:type="spellStart"/>
      <w:r w:rsidRPr="004B29EF">
        <w:rPr>
          <w:sz w:val="32"/>
          <w:szCs w:val="32"/>
        </w:rPr>
        <w:t>your</w:t>
      </w:r>
      <w:proofErr w:type="spellEnd"/>
      <w:r w:rsidRPr="004B29EF">
        <w:rPr>
          <w:sz w:val="32"/>
          <w:szCs w:val="32"/>
        </w:rPr>
        <w:t xml:space="preserve"> </w:t>
      </w:r>
      <w:proofErr w:type="gramStart"/>
      <w:r w:rsidRPr="004B29EF">
        <w:rPr>
          <w:sz w:val="32"/>
          <w:szCs w:val="32"/>
        </w:rPr>
        <w:t>`.env</w:t>
      </w:r>
      <w:proofErr w:type="gramEnd"/>
      <w:r w:rsidRPr="004B29EF">
        <w:rPr>
          <w:sz w:val="32"/>
          <w:szCs w:val="32"/>
        </w:rPr>
        <w:t>` file or configuration files containing keys, to your `.</w:t>
      </w:r>
      <w:proofErr w:type="spellStart"/>
      <w:r w:rsidRPr="004B29EF">
        <w:rPr>
          <w:sz w:val="32"/>
          <w:szCs w:val="32"/>
        </w:rPr>
        <w:t>gitignore</w:t>
      </w:r>
      <w:proofErr w:type="spellEnd"/>
      <w:r w:rsidRPr="004B29EF">
        <w:rPr>
          <w:sz w:val="32"/>
          <w:szCs w:val="32"/>
        </w:rPr>
        <w:t>` file. This prevents them from being committed to your version control system.</w:t>
      </w:r>
    </w:p>
    <w:p w14:paraId="79601E96" w14:textId="77777777" w:rsidR="004B29EF" w:rsidRPr="004B29EF" w:rsidRDefault="004B29EF" w:rsidP="004B29EF">
      <w:pPr>
        <w:rPr>
          <w:sz w:val="32"/>
          <w:szCs w:val="32"/>
        </w:rPr>
      </w:pPr>
    </w:p>
    <w:p w14:paraId="778268B6" w14:textId="77777777" w:rsidR="004B29EF" w:rsidRPr="004B29EF" w:rsidRDefault="004B29EF" w:rsidP="004B29EF">
      <w:pPr>
        <w:rPr>
          <w:sz w:val="32"/>
          <w:szCs w:val="32"/>
        </w:rPr>
      </w:pPr>
      <w:r w:rsidRPr="004B29EF">
        <w:rPr>
          <w:sz w:val="32"/>
          <w:szCs w:val="32"/>
        </w:rPr>
        <w:t>6. *Server-Side Proxy*: If your API key is required on the client side, consider creating a server-side proxy that makes API requests on behalf of your client. This way, the API key is kept on the server, and the client communicates with your server instead.</w:t>
      </w:r>
    </w:p>
    <w:p w14:paraId="60F7FEE2" w14:textId="77777777" w:rsidR="004B29EF" w:rsidRPr="004B29EF" w:rsidRDefault="004B29EF" w:rsidP="004B29EF">
      <w:pPr>
        <w:rPr>
          <w:sz w:val="32"/>
          <w:szCs w:val="32"/>
        </w:rPr>
      </w:pPr>
    </w:p>
    <w:p w14:paraId="24FA0C2E" w14:textId="77777777" w:rsidR="004B29EF" w:rsidRPr="004B29EF" w:rsidRDefault="004B29EF" w:rsidP="004B29EF">
      <w:pPr>
        <w:rPr>
          <w:sz w:val="32"/>
          <w:szCs w:val="32"/>
        </w:rPr>
      </w:pPr>
      <w:r w:rsidRPr="004B29EF">
        <w:rPr>
          <w:sz w:val="32"/>
          <w:szCs w:val="32"/>
        </w:rPr>
        <w:t>7. *Rate Limiting and Quotas*: Set rate limiting and quotas on your API key to prevent abuse. This can help protect your API from excessive usage and potential attacks.</w:t>
      </w:r>
    </w:p>
    <w:p w14:paraId="27B1FFA7" w14:textId="77777777" w:rsidR="004B29EF" w:rsidRPr="004B29EF" w:rsidRDefault="004B29EF" w:rsidP="004B29EF">
      <w:pPr>
        <w:rPr>
          <w:sz w:val="32"/>
          <w:szCs w:val="32"/>
        </w:rPr>
      </w:pPr>
    </w:p>
    <w:p w14:paraId="72A97352" w14:textId="77777777" w:rsidR="004B29EF" w:rsidRPr="004B29EF" w:rsidRDefault="004B29EF" w:rsidP="004B29EF">
      <w:pPr>
        <w:rPr>
          <w:sz w:val="32"/>
          <w:szCs w:val="32"/>
        </w:rPr>
      </w:pPr>
      <w:r w:rsidRPr="004B29EF">
        <w:rPr>
          <w:sz w:val="32"/>
          <w:szCs w:val="32"/>
        </w:rPr>
        <w:t>8. *API Key Rotation*: Implement a key rotation policy where you periodically generate new API keys and retire old ones. This limits the exposure of a single key over time.</w:t>
      </w:r>
    </w:p>
    <w:p w14:paraId="69B9FFD5" w14:textId="77777777" w:rsidR="004B29EF" w:rsidRPr="004B29EF" w:rsidRDefault="004B29EF" w:rsidP="004B29EF">
      <w:pPr>
        <w:rPr>
          <w:sz w:val="32"/>
          <w:szCs w:val="32"/>
        </w:rPr>
      </w:pPr>
    </w:p>
    <w:p w14:paraId="1F986FB7" w14:textId="77777777" w:rsidR="004B29EF" w:rsidRPr="004B29EF" w:rsidRDefault="004B29EF" w:rsidP="004B29EF">
      <w:pPr>
        <w:rPr>
          <w:sz w:val="32"/>
          <w:szCs w:val="32"/>
        </w:rPr>
      </w:pPr>
      <w:r w:rsidRPr="004B29EF">
        <w:rPr>
          <w:sz w:val="32"/>
          <w:szCs w:val="32"/>
        </w:rPr>
        <w:t>9. *HTTPS*: Ensure your API requests are made over HTTPS. This encrypts data in transit, protecting it from interception.</w:t>
      </w:r>
    </w:p>
    <w:p w14:paraId="36027115" w14:textId="77777777" w:rsidR="004B29EF" w:rsidRPr="004B29EF" w:rsidRDefault="004B29EF" w:rsidP="004B29EF">
      <w:pPr>
        <w:rPr>
          <w:sz w:val="32"/>
          <w:szCs w:val="32"/>
        </w:rPr>
      </w:pPr>
    </w:p>
    <w:p w14:paraId="16B915E9" w14:textId="77777777" w:rsidR="004B29EF" w:rsidRPr="004B29EF" w:rsidRDefault="004B29EF" w:rsidP="004B29EF">
      <w:pPr>
        <w:rPr>
          <w:sz w:val="32"/>
          <w:szCs w:val="32"/>
        </w:rPr>
      </w:pPr>
      <w:r w:rsidRPr="004B29EF">
        <w:rPr>
          <w:sz w:val="32"/>
          <w:szCs w:val="32"/>
        </w:rPr>
        <w:t>10. *API Key Encryption*: If you must store API keys in your codebase, consider encrypting them and decrypting them at runtime. This adds an additional layer of security, but it's not as secure as using environment variables.</w:t>
      </w:r>
    </w:p>
    <w:p w14:paraId="558A58F8" w14:textId="77777777" w:rsidR="004B29EF" w:rsidRPr="004B29EF" w:rsidRDefault="004B29EF" w:rsidP="004B29EF">
      <w:pPr>
        <w:rPr>
          <w:sz w:val="32"/>
          <w:szCs w:val="32"/>
        </w:rPr>
      </w:pPr>
    </w:p>
    <w:p w14:paraId="37840D51" w14:textId="77777777" w:rsidR="004B29EF" w:rsidRPr="004B29EF" w:rsidRDefault="004B29EF" w:rsidP="004B29EF">
      <w:pPr>
        <w:rPr>
          <w:sz w:val="32"/>
          <w:szCs w:val="32"/>
        </w:rPr>
      </w:pPr>
      <w:r w:rsidRPr="004B29EF">
        <w:rPr>
          <w:sz w:val="32"/>
          <w:szCs w:val="32"/>
        </w:rPr>
        <w:t>11. *API Key Scoping*: Some APIs allow you to create scoped keys that have limited access to specific endpoints or resources. Use these features to further restrict what your API key can do.</w:t>
      </w:r>
    </w:p>
    <w:p w14:paraId="5FFFB37E" w14:textId="77777777" w:rsidR="004B29EF" w:rsidRPr="004B29EF" w:rsidRDefault="004B29EF" w:rsidP="004B29EF">
      <w:pPr>
        <w:rPr>
          <w:sz w:val="32"/>
          <w:szCs w:val="32"/>
        </w:rPr>
      </w:pPr>
    </w:p>
    <w:p w14:paraId="6F95C528" w14:textId="77777777" w:rsidR="004B29EF" w:rsidRPr="004B29EF" w:rsidRDefault="004B29EF" w:rsidP="004B29EF">
      <w:pPr>
        <w:rPr>
          <w:sz w:val="32"/>
          <w:szCs w:val="32"/>
        </w:rPr>
      </w:pPr>
      <w:r w:rsidRPr="004B29EF">
        <w:rPr>
          <w:sz w:val="32"/>
          <w:szCs w:val="32"/>
        </w:rPr>
        <w:t>12. *Security Audits*: Regularly audit your codebase and configurations for any accidental exposure of API keys. Automated tools can help with this process.</w:t>
      </w:r>
    </w:p>
    <w:p w14:paraId="5FB98E4F" w14:textId="77777777" w:rsidR="004B29EF" w:rsidRPr="004B29EF" w:rsidRDefault="004B29EF" w:rsidP="004B29EF">
      <w:pPr>
        <w:rPr>
          <w:sz w:val="32"/>
          <w:szCs w:val="32"/>
        </w:rPr>
      </w:pPr>
    </w:p>
    <w:p w14:paraId="6C95536C" w14:textId="77777777" w:rsidR="004B29EF" w:rsidRPr="004B29EF" w:rsidRDefault="004B29EF" w:rsidP="004B29EF">
      <w:pPr>
        <w:rPr>
          <w:sz w:val="32"/>
          <w:szCs w:val="32"/>
        </w:rPr>
      </w:pPr>
      <w:r w:rsidRPr="004B29EF">
        <w:rPr>
          <w:sz w:val="32"/>
          <w:szCs w:val="32"/>
        </w:rPr>
        <w:t>13. *Monitor and Alert*: Set up monitoring and alerting systems to detect any unusual or suspicious activity associated with your API keys. This can help you respond quickly to potential security breaches.</w:t>
      </w:r>
    </w:p>
    <w:p w14:paraId="37AE5790" w14:textId="77777777" w:rsidR="004B29EF" w:rsidRPr="004B29EF" w:rsidRDefault="004B29EF" w:rsidP="004B29EF">
      <w:pPr>
        <w:rPr>
          <w:sz w:val="32"/>
          <w:szCs w:val="32"/>
        </w:rPr>
      </w:pPr>
    </w:p>
    <w:p w14:paraId="1E98217B" w14:textId="3661F692" w:rsidR="004B29EF" w:rsidRDefault="004B29EF" w:rsidP="004B29EF">
      <w:pPr>
        <w:rPr>
          <w:sz w:val="32"/>
          <w:szCs w:val="32"/>
        </w:rPr>
      </w:pPr>
      <w:r w:rsidRPr="004B29EF">
        <w:rPr>
          <w:sz w:val="32"/>
          <w:szCs w:val="32"/>
        </w:rPr>
        <w:t>Remember that API keys are sensitive information, and their exposure can lead to security vulnerabilities. It's essential to follow best practices for securing them, especially when sharing or making your code public, to protect your data and resources.</w:t>
      </w:r>
    </w:p>
    <w:p w14:paraId="2C71F29D" w14:textId="77777777" w:rsidR="004B29EF" w:rsidRDefault="004B29EF" w:rsidP="004B29EF">
      <w:pPr>
        <w:rPr>
          <w:sz w:val="32"/>
          <w:szCs w:val="32"/>
        </w:rPr>
      </w:pPr>
    </w:p>
    <w:p w14:paraId="6C9BD506" w14:textId="2C24316B" w:rsidR="004B29EF" w:rsidRDefault="004B29EF" w:rsidP="004B29EF">
      <w:pPr>
        <w:rPr>
          <w:b/>
          <w:bCs/>
          <w:sz w:val="32"/>
          <w:szCs w:val="32"/>
        </w:rPr>
      </w:pPr>
      <w:r w:rsidRPr="004B29EF">
        <w:rPr>
          <w:b/>
          <w:bCs/>
          <w:sz w:val="32"/>
          <w:szCs w:val="32"/>
        </w:rPr>
        <w:t>How can you extend the functionality of this image search app? What features would you add in a version 2.0?</w:t>
      </w:r>
    </w:p>
    <w:p w14:paraId="28BBD052" w14:textId="77777777" w:rsidR="004B29EF" w:rsidRPr="004B29EF" w:rsidRDefault="004B29EF" w:rsidP="004B29EF">
      <w:pPr>
        <w:rPr>
          <w:sz w:val="32"/>
          <w:szCs w:val="32"/>
        </w:rPr>
      </w:pPr>
      <w:r w:rsidRPr="004B29EF">
        <w:rPr>
          <w:sz w:val="32"/>
          <w:szCs w:val="32"/>
        </w:rPr>
        <w:t>Extending the functionality of an image search app for a version 2.0 can make it more versatile and appealing to users. Here are some feature ideas to consider for an enhanced image search app:</w:t>
      </w:r>
    </w:p>
    <w:p w14:paraId="4833AFF5" w14:textId="77777777" w:rsidR="004B29EF" w:rsidRPr="004B29EF" w:rsidRDefault="004B29EF" w:rsidP="004B29EF">
      <w:pPr>
        <w:rPr>
          <w:sz w:val="32"/>
          <w:szCs w:val="32"/>
        </w:rPr>
      </w:pPr>
    </w:p>
    <w:p w14:paraId="01F21F80" w14:textId="77777777" w:rsidR="004B29EF" w:rsidRPr="004B29EF" w:rsidRDefault="004B29EF" w:rsidP="004B29EF">
      <w:pPr>
        <w:rPr>
          <w:sz w:val="32"/>
          <w:szCs w:val="32"/>
        </w:rPr>
      </w:pPr>
      <w:r w:rsidRPr="004B29EF">
        <w:rPr>
          <w:sz w:val="32"/>
          <w:szCs w:val="32"/>
        </w:rPr>
        <w:t xml:space="preserve">1. *Advanced Search Filters*: Allow users to refine their search results using filters such as image size, </w:t>
      </w:r>
      <w:proofErr w:type="spellStart"/>
      <w:r w:rsidRPr="004B29EF">
        <w:rPr>
          <w:sz w:val="32"/>
          <w:szCs w:val="32"/>
        </w:rPr>
        <w:t>color</w:t>
      </w:r>
      <w:proofErr w:type="spellEnd"/>
      <w:r w:rsidRPr="004B29EF">
        <w:rPr>
          <w:sz w:val="32"/>
          <w:szCs w:val="32"/>
        </w:rPr>
        <w:t>, date, and license type (e.g., Creative Commons).</w:t>
      </w:r>
    </w:p>
    <w:p w14:paraId="40AF2EA4" w14:textId="77777777" w:rsidR="004B29EF" w:rsidRPr="004B29EF" w:rsidRDefault="004B29EF" w:rsidP="004B29EF">
      <w:pPr>
        <w:rPr>
          <w:sz w:val="32"/>
          <w:szCs w:val="32"/>
        </w:rPr>
      </w:pPr>
    </w:p>
    <w:p w14:paraId="1B9D2BD0" w14:textId="77777777" w:rsidR="004B29EF" w:rsidRPr="004B29EF" w:rsidRDefault="004B29EF" w:rsidP="004B29EF">
      <w:pPr>
        <w:rPr>
          <w:sz w:val="32"/>
          <w:szCs w:val="32"/>
        </w:rPr>
      </w:pPr>
      <w:r w:rsidRPr="004B29EF">
        <w:rPr>
          <w:sz w:val="32"/>
          <w:szCs w:val="32"/>
        </w:rPr>
        <w:t xml:space="preserve">2. *User Accounts*: Implement user accounts that enable users to save their </w:t>
      </w:r>
      <w:proofErr w:type="spellStart"/>
      <w:r w:rsidRPr="004B29EF">
        <w:rPr>
          <w:sz w:val="32"/>
          <w:szCs w:val="32"/>
        </w:rPr>
        <w:t>favorite</w:t>
      </w:r>
      <w:proofErr w:type="spellEnd"/>
      <w:r w:rsidRPr="004B29EF">
        <w:rPr>
          <w:sz w:val="32"/>
          <w:szCs w:val="32"/>
        </w:rPr>
        <w:t xml:space="preserve"> images, create collections, and customize their search preferences.</w:t>
      </w:r>
    </w:p>
    <w:p w14:paraId="77A69A0F" w14:textId="77777777" w:rsidR="004B29EF" w:rsidRPr="004B29EF" w:rsidRDefault="004B29EF" w:rsidP="004B29EF">
      <w:pPr>
        <w:rPr>
          <w:sz w:val="32"/>
          <w:szCs w:val="32"/>
        </w:rPr>
      </w:pPr>
    </w:p>
    <w:p w14:paraId="4D7126F0" w14:textId="77777777" w:rsidR="004B29EF" w:rsidRPr="004B29EF" w:rsidRDefault="004B29EF" w:rsidP="004B29EF">
      <w:pPr>
        <w:rPr>
          <w:sz w:val="32"/>
          <w:szCs w:val="32"/>
        </w:rPr>
      </w:pPr>
      <w:r w:rsidRPr="004B29EF">
        <w:rPr>
          <w:sz w:val="32"/>
          <w:szCs w:val="32"/>
        </w:rPr>
        <w:t>3. *Image Upload and Recognition*: Enable users to upload images for reverse image search or automatic tagging and categorization using image recognition technology.</w:t>
      </w:r>
    </w:p>
    <w:p w14:paraId="08EF97D6" w14:textId="77777777" w:rsidR="004B29EF" w:rsidRPr="004B29EF" w:rsidRDefault="004B29EF" w:rsidP="004B29EF">
      <w:pPr>
        <w:rPr>
          <w:sz w:val="32"/>
          <w:szCs w:val="32"/>
        </w:rPr>
      </w:pPr>
    </w:p>
    <w:p w14:paraId="6AA0ADA1" w14:textId="77777777" w:rsidR="004B29EF" w:rsidRPr="004B29EF" w:rsidRDefault="004B29EF" w:rsidP="004B29EF">
      <w:pPr>
        <w:rPr>
          <w:sz w:val="32"/>
          <w:szCs w:val="32"/>
        </w:rPr>
      </w:pPr>
      <w:r w:rsidRPr="004B29EF">
        <w:rPr>
          <w:sz w:val="32"/>
          <w:szCs w:val="32"/>
        </w:rPr>
        <w:t xml:space="preserve">4. *Integration with Multiple Image Sources*: Expand the app's capabilities by integrating with various image sources and APIs, such as Flickr, </w:t>
      </w:r>
      <w:proofErr w:type="spellStart"/>
      <w:r w:rsidRPr="004B29EF">
        <w:rPr>
          <w:sz w:val="32"/>
          <w:szCs w:val="32"/>
        </w:rPr>
        <w:t>Unsplash</w:t>
      </w:r>
      <w:proofErr w:type="spellEnd"/>
      <w:r w:rsidRPr="004B29EF">
        <w:rPr>
          <w:sz w:val="32"/>
          <w:szCs w:val="32"/>
        </w:rPr>
        <w:t xml:space="preserve">, </w:t>
      </w:r>
      <w:proofErr w:type="spellStart"/>
      <w:r w:rsidRPr="004B29EF">
        <w:rPr>
          <w:sz w:val="32"/>
          <w:szCs w:val="32"/>
        </w:rPr>
        <w:t>Pexels</w:t>
      </w:r>
      <w:proofErr w:type="spellEnd"/>
      <w:r w:rsidRPr="004B29EF">
        <w:rPr>
          <w:sz w:val="32"/>
          <w:szCs w:val="32"/>
        </w:rPr>
        <w:t>, and more.</w:t>
      </w:r>
    </w:p>
    <w:p w14:paraId="3131DEDE" w14:textId="77777777" w:rsidR="004B29EF" w:rsidRPr="004B29EF" w:rsidRDefault="004B29EF" w:rsidP="004B29EF">
      <w:pPr>
        <w:rPr>
          <w:sz w:val="32"/>
          <w:szCs w:val="32"/>
        </w:rPr>
      </w:pPr>
    </w:p>
    <w:p w14:paraId="613FBB45" w14:textId="77777777" w:rsidR="004B29EF" w:rsidRPr="004B29EF" w:rsidRDefault="004B29EF" w:rsidP="004B29EF">
      <w:pPr>
        <w:rPr>
          <w:sz w:val="32"/>
          <w:szCs w:val="32"/>
        </w:rPr>
      </w:pPr>
      <w:r w:rsidRPr="004B29EF">
        <w:rPr>
          <w:sz w:val="32"/>
          <w:szCs w:val="32"/>
        </w:rPr>
        <w:t>5. *Popular Tags and Categories*: Provide a section showcasing popular image tags and categories to help users discover trending or relevant content.</w:t>
      </w:r>
    </w:p>
    <w:p w14:paraId="650030FD" w14:textId="77777777" w:rsidR="004B29EF" w:rsidRPr="004B29EF" w:rsidRDefault="004B29EF" w:rsidP="004B29EF">
      <w:pPr>
        <w:rPr>
          <w:sz w:val="32"/>
          <w:szCs w:val="32"/>
        </w:rPr>
      </w:pPr>
    </w:p>
    <w:p w14:paraId="53643B77" w14:textId="77777777" w:rsidR="004B29EF" w:rsidRPr="004B29EF" w:rsidRDefault="004B29EF" w:rsidP="004B29EF">
      <w:pPr>
        <w:rPr>
          <w:sz w:val="32"/>
          <w:szCs w:val="32"/>
        </w:rPr>
      </w:pPr>
      <w:r w:rsidRPr="004B29EF">
        <w:rPr>
          <w:sz w:val="32"/>
          <w:szCs w:val="32"/>
        </w:rPr>
        <w:t>6. *Related Images*: Offer suggestions for related images when a user selects or views an image, enhancing user engagement and exploration.</w:t>
      </w:r>
    </w:p>
    <w:p w14:paraId="474A311A" w14:textId="77777777" w:rsidR="004B29EF" w:rsidRPr="004B29EF" w:rsidRDefault="004B29EF" w:rsidP="004B29EF">
      <w:pPr>
        <w:rPr>
          <w:sz w:val="32"/>
          <w:szCs w:val="32"/>
        </w:rPr>
      </w:pPr>
    </w:p>
    <w:p w14:paraId="044A895E" w14:textId="77777777" w:rsidR="004B29EF" w:rsidRPr="004B29EF" w:rsidRDefault="004B29EF" w:rsidP="004B29EF">
      <w:pPr>
        <w:rPr>
          <w:sz w:val="32"/>
          <w:szCs w:val="32"/>
        </w:rPr>
      </w:pPr>
      <w:r w:rsidRPr="004B29EF">
        <w:rPr>
          <w:sz w:val="32"/>
          <w:szCs w:val="32"/>
        </w:rPr>
        <w:t>7. *Image Editor*: Integrate a basic image editor, allowing users to perform simple edits like cropping, resizing, or adding filters to images they find.</w:t>
      </w:r>
    </w:p>
    <w:p w14:paraId="3A84833C" w14:textId="77777777" w:rsidR="004B29EF" w:rsidRPr="004B29EF" w:rsidRDefault="004B29EF" w:rsidP="004B29EF">
      <w:pPr>
        <w:rPr>
          <w:sz w:val="32"/>
          <w:szCs w:val="32"/>
        </w:rPr>
      </w:pPr>
    </w:p>
    <w:p w14:paraId="08AB7575" w14:textId="77777777" w:rsidR="004B29EF" w:rsidRPr="004B29EF" w:rsidRDefault="004B29EF" w:rsidP="004B29EF">
      <w:pPr>
        <w:rPr>
          <w:sz w:val="32"/>
          <w:szCs w:val="32"/>
        </w:rPr>
      </w:pPr>
      <w:r w:rsidRPr="004B29EF">
        <w:rPr>
          <w:sz w:val="32"/>
          <w:szCs w:val="32"/>
        </w:rPr>
        <w:t>8. *User-Generated Content*: Allow users to submit their images to the app, creating a platform for photographers and artists to showcase their work.</w:t>
      </w:r>
    </w:p>
    <w:p w14:paraId="34C5C91E" w14:textId="77777777" w:rsidR="004B29EF" w:rsidRPr="004B29EF" w:rsidRDefault="004B29EF" w:rsidP="004B29EF">
      <w:pPr>
        <w:rPr>
          <w:sz w:val="32"/>
          <w:szCs w:val="32"/>
        </w:rPr>
      </w:pPr>
    </w:p>
    <w:p w14:paraId="22C165E8" w14:textId="77777777" w:rsidR="004B29EF" w:rsidRPr="004B29EF" w:rsidRDefault="004B29EF" w:rsidP="004B29EF">
      <w:pPr>
        <w:rPr>
          <w:sz w:val="32"/>
          <w:szCs w:val="32"/>
        </w:rPr>
      </w:pPr>
      <w:r w:rsidRPr="004B29EF">
        <w:rPr>
          <w:sz w:val="32"/>
          <w:szCs w:val="32"/>
        </w:rPr>
        <w:t>9. *Social Sharing*: Implement social sharing features so users can easily share images they find on social media platforms.</w:t>
      </w:r>
    </w:p>
    <w:p w14:paraId="706F3F3C" w14:textId="77777777" w:rsidR="004B29EF" w:rsidRPr="004B29EF" w:rsidRDefault="004B29EF" w:rsidP="004B29EF">
      <w:pPr>
        <w:rPr>
          <w:sz w:val="32"/>
          <w:szCs w:val="32"/>
        </w:rPr>
      </w:pPr>
    </w:p>
    <w:p w14:paraId="76D9C559" w14:textId="77777777" w:rsidR="004B29EF" w:rsidRPr="004B29EF" w:rsidRDefault="004B29EF" w:rsidP="004B29EF">
      <w:pPr>
        <w:rPr>
          <w:sz w:val="32"/>
          <w:szCs w:val="32"/>
        </w:rPr>
      </w:pPr>
      <w:r w:rsidRPr="004B29EF">
        <w:rPr>
          <w:sz w:val="32"/>
          <w:szCs w:val="32"/>
        </w:rPr>
        <w:t>10. *Save Search History*: Give users the option to save their search history for quick access to previous searches.</w:t>
      </w:r>
    </w:p>
    <w:p w14:paraId="1B74DE8C" w14:textId="77777777" w:rsidR="004B29EF" w:rsidRPr="004B29EF" w:rsidRDefault="004B29EF" w:rsidP="004B29EF">
      <w:pPr>
        <w:rPr>
          <w:sz w:val="32"/>
          <w:szCs w:val="32"/>
        </w:rPr>
      </w:pPr>
    </w:p>
    <w:p w14:paraId="6D8A5408" w14:textId="77777777" w:rsidR="004B29EF" w:rsidRPr="004B29EF" w:rsidRDefault="004B29EF" w:rsidP="004B29EF">
      <w:pPr>
        <w:rPr>
          <w:sz w:val="32"/>
          <w:szCs w:val="32"/>
        </w:rPr>
      </w:pPr>
      <w:r w:rsidRPr="004B29EF">
        <w:rPr>
          <w:sz w:val="32"/>
          <w:szCs w:val="32"/>
        </w:rPr>
        <w:t xml:space="preserve">11. *Personalized Recommendations*: Utilize machine learning and user </w:t>
      </w:r>
      <w:proofErr w:type="spellStart"/>
      <w:r w:rsidRPr="004B29EF">
        <w:rPr>
          <w:sz w:val="32"/>
          <w:szCs w:val="32"/>
        </w:rPr>
        <w:t>behavior</w:t>
      </w:r>
      <w:proofErr w:type="spellEnd"/>
      <w:r w:rsidRPr="004B29EF">
        <w:rPr>
          <w:sz w:val="32"/>
          <w:szCs w:val="32"/>
        </w:rPr>
        <w:t xml:space="preserve"> to provide personalized image recommendations based on a user's search history and preferences.</w:t>
      </w:r>
    </w:p>
    <w:p w14:paraId="6EC6B96E" w14:textId="77777777" w:rsidR="004B29EF" w:rsidRPr="004B29EF" w:rsidRDefault="004B29EF" w:rsidP="004B29EF">
      <w:pPr>
        <w:rPr>
          <w:sz w:val="32"/>
          <w:szCs w:val="32"/>
        </w:rPr>
      </w:pPr>
    </w:p>
    <w:p w14:paraId="58C49AFC" w14:textId="77777777" w:rsidR="004B29EF" w:rsidRPr="004B29EF" w:rsidRDefault="004B29EF" w:rsidP="004B29EF">
      <w:pPr>
        <w:rPr>
          <w:sz w:val="32"/>
          <w:szCs w:val="32"/>
        </w:rPr>
      </w:pPr>
      <w:r w:rsidRPr="004B29EF">
        <w:rPr>
          <w:sz w:val="32"/>
          <w:szCs w:val="32"/>
        </w:rPr>
        <w:t>12. *Offline Mode*: Allow users to download and access images offline for convenience when they have limited or no internet connectivity.</w:t>
      </w:r>
    </w:p>
    <w:p w14:paraId="097A904A" w14:textId="77777777" w:rsidR="004B29EF" w:rsidRPr="004B29EF" w:rsidRDefault="004B29EF" w:rsidP="004B29EF">
      <w:pPr>
        <w:rPr>
          <w:sz w:val="32"/>
          <w:szCs w:val="32"/>
        </w:rPr>
      </w:pPr>
    </w:p>
    <w:p w14:paraId="3DFE1916" w14:textId="77777777" w:rsidR="004B29EF" w:rsidRPr="004B29EF" w:rsidRDefault="004B29EF" w:rsidP="004B29EF">
      <w:pPr>
        <w:rPr>
          <w:sz w:val="32"/>
          <w:szCs w:val="32"/>
        </w:rPr>
      </w:pPr>
      <w:r w:rsidRPr="004B29EF">
        <w:rPr>
          <w:sz w:val="32"/>
          <w:szCs w:val="32"/>
        </w:rPr>
        <w:t>13. *Image Licensing Information*: Display licensing information for each image, making it clear whether it's free to use, requires attribution, or has other restrictions.</w:t>
      </w:r>
    </w:p>
    <w:p w14:paraId="58152F4B" w14:textId="77777777" w:rsidR="004B29EF" w:rsidRPr="004B29EF" w:rsidRDefault="004B29EF" w:rsidP="004B29EF">
      <w:pPr>
        <w:rPr>
          <w:sz w:val="32"/>
          <w:szCs w:val="32"/>
        </w:rPr>
      </w:pPr>
    </w:p>
    <w:p w14:paraId="3FC422F8" w14:textId="77777777" w:rsidR="004B29EF" w:rsidRPr="004B29EF" w:rsidRDefault="004B29EF" w:rsidP="004B29EF">
      <w:pPr>
        <w:rPr>
          <w:sz w:val="32"/>
          <w:szCs w:val="32"/>
        </w:rPr>
      </w:pPr>
      <w:r w:rsidRPr="004B29EF">
        <w:rPr>
          <w:sz w:val="32"/>
          <w:szCs w:val="32"/>
        </w:rPr>
        <w:t>14. *User Feedback and Reporting*: Implement a system for users to provide feedback on images or report inappropriate content, ensuring a safe and well-moderated platform.</w:t>
      </w:r>
    </w:p>
    <w:p w14:paraId="627E4BF3" w14:textId="77777777" w:rsidR="004B29EF" w:rsidRPr="004B29EF" w:rsidRDefault="004B29EF" w:rsidP="004B29EF">
      <w:pPr>
        <w:rPr>
          <w:sz w:val="32"/>
          <w:szCs w:val="32"/>
        </w:rPr>
      </w:pPr>
    </w:p>
    <w:p w14:paraId="22348A89" w14:textId="77777777" w:rsidR="004B29EF" w:rsidRPr="004B29EF" w:rsidRDefault="004B29EF" w:rsidP="004B29EF">
      <w:pPr>
        <w:rPr>
          <w:sz w:val="32"/>
          <w:szCs w:val="32"/>
        </w:rPr>
      </w:pPr>
      <w:r w:rsidRPr="004B29EF">
        <w:rPr>
          <w:sz w:val="32"/>
          <w:szCs w:val="32"/>
        </w:rPr>
        <w:t>15. *Multi-Language Support*: Make the app accessible to users worldwide by supporting multiple languages and regions.</w:t>
      </w:r>
    </w:p>
    <w:p w14:paraId="54B37AC4" w14:textId="77777777" w:rsidR="004B29EF" w:rsidRPr="004B29EF" w:rsidRDefault="004B29EF" w:rsidP="004B29EF">
      <w:pPr>
        <w:rPr>
          <w:sz w:val="32"/>
          <w:szCs w:val="32"/>
        </w:rPr>
      </w:pPr>
    </w:p>
    <w:p w14:paraId="0479989C" w14:textId="77777777" w:rsidR="004B29EF" w:rsidRPr="004B29EF" w:rsidRDefault="004B29EF" w:rsidP="004B29EF">
      <w:pPr>
        <w:rPr>
          <w:sz w:val="32"/>
          <w:szCs w:val="32"/>
        </w:rPr>
      </w:pPr>
      <w:r w:rsidRPr="004B29EF">
        <w:rPr>
          <w:sz w:val="32"/>
          <w:szCs w:val="32"/>
        </w:rPr>
        <w:t>16. *Performance Optimization*: Continuously work on improving app performance, including faster search results and smoother image loading.</w:t>
      </w:r>
    </w:p>
    <w:p w14:paraId="47E03F43" w14:textId="77777777" w:rsidR="004B29EF" w:rsidRPr="004B29EF" w:rsidRDefault="004B29EF" w:rsidP="004B29EF">
      <w:pPr>
        <w:rPr>
          <w:sz w:val="32"/>
          <w:szCs w:val="32"/>
        </w:rPr>
      </w:pPr>
    </w:p>
    <w:p w14:paraId="00E7B5BA" w14:textId="77777777" w:rsidR="004B29EF" w:rsidRPr="004B29EF" w:rsidRDefault="004B29EF" w:rsidP="004B29EF">
      <w:pPr>
        <w:rPr>
          <w:sz w:val="32"/>
          <w:szCs w:val="32"/>
        </w:rPr>
      </w:pPr>
      <w:r w:rsidRPr="004B29EF">
        <w:rPr>
          <w:sz w:val="32"/>
          <w:szCs w:val="32"/>
        </w:rPr>
        <w:t>17. *Monetization Options*: Explore monetization strategies, such as ads, premium subscriptions for ad-free usage, or partnerships with image providers.</w:t>
      </w:r>
    </w:p>
    <w:p w14:paraId="54333F84" w14:textId="77777777" w:rsidR="004B29EF" w:rsidRPr="004B29EF" w:rsidRDefault="004B29EF" w:rsidP="004B29EF">
      <w:pPr>
        <w:rPr>
          <w:sz w:val="32"/>
          <w:szCs w:val="32"/>
        </w:rPr>
      </w:pPr>
    </w:p>
    <w:p w14:paraId="4D188578" w14:textId="77777777" w:rsidR="004B29EF" w:rsidRPr="004B29EF" w:rsidRDefault="004B29EF" w:rsidP="004B29EF">
      <w:pPr>
        <w:rPr>
          <w:sz w:val="32"/>
          <w:szCs w:val="32"/>
        </w:rPr>
      </w:pPr>
      <w:r w:rsidRPr="004B29EF">
        <w:rPr>
          <w:sz w:val="32"/>
          <w:szCs w:val="32"/>
        </w:rPr>
        <w:t>18. *Analytics and Insights*: Integrate analytics tools to gather user data and insights, helping you make data-driven decisions for app enhancements.</w:t>
      </w:r>
    </w:p>
    <w:p w14:paraId="40C51BB8" w14:textId="77777777" w:rsidR="004B29EF" w:rsidRPr="004B29EF" w:rsidRDefault="004B29EF" w:rsidP="004B29EF">
      <w:pPr>
        <w:rPr>
          <w:sz w:val="32"/>
          <w:szCs w:val="32"/>
        </w:rPr>
      </w:pPr>
    </w:p>
    <w:p w14:paraId="64C5347D" w14:textId="77777777" w:rsidR="004B29EF" w:rsidRPr="004B29EF" w:rsidRDefault="004B29EF" w:rsidP="004B29EF">
      <w:pPr>
        <w:rPr>
          <w:sz w:val="32"/>
          <w:szCs w:val="32"/>
        </w:rPr>
      </w:pPr>
      <w:r w:rsidRPr="004B29EF">
        <w:rPr>
          <w:sz w:val="32"/>
          <w:szCs w:val="32"/>
        </w:rPr>
        <w:t>19. *Accessibility Features*: Ensure that the app is accessible to users with disabilities by following web accessibility guidelines.</w:t>
      </w:r>
    </w:p>
    <w:p w14:paraId="7C7B86A8" w14:textId="77777777" w:rsidR="004B29EF" w:rsidRPr="004B29EF" w:rsidRDefault="004B29EF" w:rsidP="004B29EF">
      <w:pPr>
        <w:rPr>
          <w:sz w:val="32"/>
          <w:szCs w:val="32"/>
        </w:rPr>
      </w:pPr>
    </w:p>
    <w:p w14:paraId="29E9E6C6" w14:textId="77777777" w:rsidR="004B29EF" w:rsidRPr="004B29EF" w:rsidRDefault="004B29EF" w:rsidP="004B29EF">
      <w:pPr>
        <w:rPr>
          <w:sz w:val="32"/>
          <w:szCs w:val="32"/>
        </w:rPr>
      </w:pPr>
      <w:r w:rsidRPr="004B29EF">
        <w:rPr>
          <w:sz w:val="32"/>
          <w:szCs w:val="32"/>
        </w:rPr>
        <w:t>20. *Legal Compliance*: Stay compliant with copyright and privacy laws, especially when dealing with user-generated content and licensing.</w:t>
      </w:r>
    </w:p>
    <w:p w14:paraId="0D470AA2" w14:textId="77777777" w:rsidR="004B29EF" w:rsidRPr="004B29EF" w:rsidRDefault="004B29EF" w:rsidP="004B29EF">
      <w:pPr>
        <w:rPr>
          <w:sz w:val="32"/>
          <w:szCs w:val="32"/>
        </w:rPr>
      </w:pPr>
    </w:p>
    <w:p w14:paraId="2C037F39" w14:textId="796F8E03" w:rsidR="004B29EF" w:rsidRDefault="004B29EF" w:rsidP="004B29EF">
      <w:pPr>
        <w:rPr>
          <w:sz w:val="32"/>
          <w:szCs w:val="32"/>
        </w:rPr>
      </w:pPr>
      <w:r w:rsidRPr="004B29EF">
        <w:rPr>
          <w:sz w:val="32"/>
          <w:szCs w:val="32"/>
        </w:rPr>
        <w:t>When planning a version 2.0 of your image search app, consider your target audience's needs and feedback, industry trends, and emerging technologies to create a more feature-rich and user-friendly experience.</w:t>
      </w:r>
    </w:p>
    <w:p w14:paraId="15034DCA" w14:textId="53BBA2EA" w:rsidR="004B29EF" w:rsidRDefault="00862709" w:rsidP="004B29EF">
      <w:pPr>
        <w:rPr>
          <w:b/>
          <w:bCs/>
          <w:sz w:val="32"/>
          <w:szCs w:val="32"/>
        </w:rPr>
      </w:pPr>
      <w:r w:rsidRPr="00862709">
        <w:rPr>
          <w:b/>
          <w:bCs/>
          <w:sz w:val="32"/>
          <w:szCs w:val="32"/>
        </w:rPr>
        <w:t xml:space="preserve">What are the limitations of the </w:t>
      </w:r>
      <w:proofErr w:type="spellStart"/>
      <w:r w:rsidRPr="00862709">
        <w:rPr>
          <w:b/>
          <w:bCs/>
          <w:sz w:val="32"/>
          <w:szCs w:val="32"/>
        </w:rPr>
        <w:t>Unsplash</w:t>
      </w:r>
      <w:proofErr w:type="spellEnd"/>
      <w:r w:rsidRPr="00862709">
        <w:rPr>
          <w:b/>
          <w:bCs/>
          <w:sz w:val="32"/>
          <w:szCs w:val="32"/>
        </w:rPr>
        <w:t xml:space="preserve"> API, and how did they affect your project?</w:t>
      </w:r>
    </w:p>
    <w:p w14:paraId="78217651" w14:textId="77777777" w:rsidR="00862709" w:rsidRPr="00862709" w:rsidRDefault="00862709" w:rsidP="00862709">
      <w:pPr>
        <w:rPr>
          <w:sz w:val="32"/>
          <w:szCs w:val="32"/>
        </w:rPr>
      </w:pPr>
      <w:r w:rsidRPr="00862709">
        <w:rPr>
          <w:sz w:val="32"/>
          <w:szCs w:val="32"/>
        </w:rPr>
        <w:t xml:space="preserve">As of my last knowledge update in September 2021, </w:t>
      </w:r>
      <w:proofErr w:type="spellStart"/>
      <w:r w:rsidRPr="00862709">
        <w:rPr>
          <w:sz w:val="32"/>
          <w:szCs w:val="32"/>
        </w:rPr>
        <w:t>Unsplash</w:t>
      </w:r>
      <w:proofErr w:type="spellEnd"/>
      <w:r w:rsidRPr="00862709">
        <w:rPr>
          <w:sz w:val="32"/>
          <w:szCs w:val="32"/>
        </w:rPr>
        <w:t xml:space="preserve"> was a popular source for free high-quality images. However, like many APIs, it had certain limitations and terms of use that could affect a project. Please note that the </w:t>
      </w:r>
      <w:proofErr w:type="spellStart"/>
      <w:r w:rsidRPr="00862709">
        <w:rPr>
          <w:sz w:val="32"/>
          <w:szCs w:val="32"/>
        </w:rPr>
        <w:t>Unsplash</w:t>
      </w:r>
      <w:proofErr w:type="spellEnd"/>
      <w:r w:rsidRPr="00862709">
        <w:rPr>
          <w:sz w:val="32"/>
          <w:szCs w:val="32"/>
        </w:rPr>
        <w:t xml:space="preserve"> API or its terms of use may have changed since then, so it's essential to refer to the latest documentation for the most up-to-date information. Here are some common limitations and considerations associated with the </w:t>
      </w:r>
      <w:proofErr w:type="spellStart"/>
      <w:r w:rsidRPr="00862709">
        <w:rPr>
          <w:sz w:val="32"/>
          <w:szCs w:val="32"/>
        </w:rPr>
        <w:t>Unsplash</w:t>
      </w:r>
      <w:proofErr w:type="spellEnd"/>
      <w:r w:rsidRPr="00862709">
        <w:rPr>
          <w:sz w:val="32"/>
          <w:szCs w:val="32"/>
        </w:rPr>
        <w:t xml:space="preserve"> API:</w:t>
      </w:r>
    </w:p>
    <w:p w14:paraId="36C50680" w14:textId="77777777" w:rsidR="00862709" w:rsidRPr="00862709" w:rsidRDefault="00862709" w:rsidP="00862709">
      <w:pPr>
        <w:rPr>
          <w:sz w:val="32"/>
          <w:szCs w:val="32"/>
        </w:rPr>
      </w:pPr>
    </w:p>
    <w:p w14:paraId="3F9726C1" w14:textId="77777777" w:rsidR="00862709" w:rsidRPr="00862709" w:rsidRDefault="00862709" w:rsidP="00862709">
      <w:pPr>
        <w:rPr>
          <w:sz w:val="32"/>
          <w:szCs w:val="32"/>
        </w:rPr>
      </w:pPr>
      <w:r w:rsidRPr="00862709">
        <w:rPr>
          <w:sz w:val="32"/>
          <w:szCs w:val="32"/>
        </w:rPr>
        <w:t xml:space="preserve">1. *Rate Limits*: </w:t>
      </w:r>
      <w:proofErr w:type="spellStart"/>
      <w:r w:rsidRPr="00862709">
        <w:rPr>
          <w:sz w:val="32"/>
          <w:szCs w:val="32"/>
        </w:rPr>
        <w:t>Unsplash</w:t>
      </w:r>
      <w:proofErr w:type="spellEnd"/>
      <w:r w:rsidRPr="00862709">
        <w:rPr>
          <w:sz w:val="32"/>
          <w:szCs w:val="32"/>
        </w:rPr>
        <w:t xml:space="preserve"> typically imposed rate limits on API usage to prevent abuse. Depending on your account type (e.g., public API access or registered developer), you might have different rate limits for requests. These rate limits could affect the responsiveness of your app if not managed effectively.</w:t>
      </w:r>
    </w:p>
    <w:p w14:paraId="24B6942E" w14:textId="77777777" w:rsidR="00862709" w:rsidRPr="00862709" w:rsidRDefault="00862709" w:rsidP="00862709">
      <w:pPr>
        <w:rPr>
          <w:sz w:val="32"/>
          <w:szCs w:val="32"/>
        </w:rPr>
      </w:pPr>
    </w:p>
    <w:p w14:paraId="0B5F68EE" w14:textId="77777777" w:rsidR="00862709" w:rsidRPr="00862709" w:rsidRDefault="00862709" w:rsidP="00862709">
      <w:pPr>
        <w:rPr>
          <w:sz w:val="32"/>
          <w:szCs w:val="32"/>
        </w:rPr>
      </w:pPr>
      <w:r w:rsidRPr="00862709">
        <w:rPr>
          <w:sz w:val="32"/>
          <w:szCs w:val="32"/>
        </w:rPr>
        <w:t>2. *API Key Management*: You needed to generate and manage an API key for your application. If not secured properly, this key could potentially be exposed or misused, leading to security concerns.</w:t>
      </w:r>
    </w:p>
    <w:p w14:paraId="6649191F" w14:textId="77777777" w:rsidR="00862709" w:rsidRPr="00862709" w:rsidRDefault="00862709" w:rsidP="00862709">
      <w:pPr>
        <w:rPr>
          <w:sz w:val="32"/>
          <w:szCs w:val="32"/>
        </w:rPr>
      </w:pPr>
    </w:p>
    <w:p w14:paraId="1D55AFFA" w14:textId="77777777" w:rsidR="00862709" w:rsidRPr="00862709" w:rsidRDefault="00862709" w:rsidP="00862709">
      <w:pPr>
        <w:rPr>
          <w:sz w:val="32"/>
          <w:szCs w:val="32"/>
        </w:rPr>
      </w:pPr>
      <w:r w:rsidRPr="00862709">
        <w:rPr>
          <w:sz w:val="32"/>
          <w:szCs w:val="32"/>
        </w:rPr>
        <w:t xml:space="preserve">3. *Attribution and Usage*: While </w:t>
      </w:r>
      <w:proofErr w:type="spellStart"/>
      <w:r w:rsidRPr="00862709">
        <w:rPr>
          <w:sz w:val="32"/>
          <w:szCs w:val="32"/>
        </w:rPr>
        <w:t>Unsplash</w:t>
      </w:r>
      <w:proofErr w:type="spellEnd"/>
      <w:r w:rsidRPr="00862709">
        <w:rPr>
          <w:sz w:val="32"/>
          <w:szCs w:val="32"/>
        </w:rPr>
        <w:t xml:space="preserve"> provides free images, it often required attribution to the photographers or creators of the images. Ensuring proper attribution within your app's interface could be necessary to comply with </w:t>
      </w:r>
      <w:proofErr w:type="spellStart"/>
      <w:r w:rsidRPr="00862709">
        <w:rPr>
          <w:sz w:val="32"/>
          <w:szCs w:val="32"/>
        </w:rPr>
        <w:t>Unsplash's</w:t>
      </w:r>
      <w:proofErr w:type="spellEnd"/>
      <w:r w:rsidRPr="00862709">
        <w:rPr>
          <w:sz w:val="32"/>
          <w:szCs w:val="32"/>
        </w:rPr>
        <w:t xml:space="preserve"> terms of use.</w:t>
      </w:r>
    </w:p>
    <w:p w14:paraId="7B4CCB01" w14:textId="77777777" w:rsidR="00862709" w:rsidRPr="00862709" w:rsidRDefault="00862709" w:rsidP="00862709">
      <w:pPr>
        <w:rPr>
          <w:sz w:val="32"/>
          <w:szCs w:val="32"/>
        </w:rPr>
      </w:pPr>
    </w:p>
    <w:p w14:paraId="4C14E69D" w14:textId="77777777" w:rsidR="00862709" w:rsidRPr="00862709" w:rsidRDefault="00862709" w:rsidP="00862709">
      <w:pPr>
        <w:rPr>
          <w:sz w:val="32"/>
          <w:szCs w:val="32"/>
        </w:rPr>
      </w:pPr>
      <w:r w:rsidRPr="00862709">
        <w:rPr>
          <w:sz w:val="32"/>
          <w:szCs w:val="32"/>
        </w:rPr>
        <w:t xml:space="preserve">4. *License and Usage Restrictions*: Some images on </w:t>
      </w:r>
      <w:proofErr w:type="spellStart"/>
      <w:r w:rsidRPr="00862709">
        <w:rPr>
          <w:sz w:val="32"/>
          <w:szCs w:val="32"/>
        </w:rPr>
        <w:t>Unsplash</w:t>
      </w:r>
      <w:proofErr w:type="spellEnd"/>
      <w:r w:rsidRPr="00862709">
        <w:rPr>
          <w:sz w:val="32"/>
          <w:szCs w:val="32"/>
        </w:rPr>
        <w:t xml:space="preserve"> may have specific license restrictions or requirements, which could limit how you use or display them in your project. Understanding and adhering to these licenses is crucial.</w:t>
      </w:r>
    </w:p>
    <w:p w14:paraId="58DFFB9C" w14:textId="77777777" w:rsidR="00862709" w:rsidRPr="00862709" w:rsidRDefault="00862709" w:rsidP="00862709">
      <w:pPr>
        <w:rPr>
          <w:sz w:val="32"/>
          <w:szCs w:val="32"/>
        </w:rPr>
      </w:pPr>
    </w:p>
    <w:p w14:paraId="23C48310" w14:textId="77777777" w:rsidR="00862709" w:rsidRPr="00862709" w:rsidRDefault="00862709" w:rsidP="00862709">
      <w:pPr>
        <w:rPr>
          <w:sz w:val="32"/>
          <w:szCs w:val="32"/>
        </w:rPr>
      </w:pPr>
      <w:r w:rsidRPr="00862709">
        <w:rPr>
          <w:sz w:val="32"/>
          <w:szCs w:val="32"/>
        </w:rPr>
        <w:t xml:space="preserve">5. *Limited Customization*: The </w:t>
      </w:r>
      <w:proofErr w:type="spellStart"/>
      <w:r w:rsidRPr="00862709">
        <w:rPr>
          <w:sz w:val="32"/>
          <w:szCs w:val="32"/>
        </w:rPr>
        <w:t>Unsplash</w:t>
      </w:r>
      <w:proofErr w:type="spellEnd"/>
      <w:r w:rsidRPr="00862709">
        <w:rPr>
          <w:sz w:val="32"/>
          <w:szCs w:val="32"/>
        </w:rPr>
        <w:t xml:space="preserve"> API provided access to a vast library of images, but customization options for search and filtering were limited compared to premium image providers. This could affect the precision of image searches in your project.</w:t>
      </w:r>
    </w:p>
    <w:p w14:paraId="44E4CC29" w14:textId="77777777" w:rsidR="00862709" w:rsidRPr="00862709" w:rsidRDefault="00862709" w:rsidP="00862709">
      <w:pPr>
        <w:rPr>
          <w:sz w:val="32"/>
          <w:szCs w:val="32"/>
        </w:rPr>
      </w:pPr>
    </w:p>
    <w:p w14:paraId="18792873" w14:textId="77777777" w:rsidR="00862709" w:rsidRPr="00862709" w:rsidRDefault="00862709" w:rsidP="00862709">
      <w:pPr>
        <w:rPr>
          <w:sz w:val="32"/>
          <w:szCs w:val="32"/>
        </w:rPr>
      </w:pPr>
      <w:r w:rsidRPr="00862709">
        <w:rPr>
          <w:sz w:val="32"/>
          <w:szCs w:val="32"/>
        </w:rPr>
        <w:t xml:space="preserve">6. *API Availability and Changes*: Like any third-party API, </w:t>
      </w:r>
      <w:proofErr w:type="spellStart"/>
      <w:r w:rsidRPr="00862709">
        <w:rPr>
          <w:sz w:val="32"/>
          <w:szCs w:val="32"/>
        </w:rPr>
        <w:t>Unsplash's</w:t>
      </w:r>
      <w:proofErr w:type="spellEnd"/>
      <w:r w:rsidRPr="00862709">
        <w:rPr>
          <w:sz w:val="32"/>
          <w:szCs w:val="32"/>
        </w:rPr>
        <w:t xml:space="preserve"> availability, endpoints, or terms of use could change over time. These changes might require updates to your project to remain compliant and functional.</w:t>
      </w:r>
    </w:p>
    <w:p w14:paraId="7B11784C" w14:textId="77777777" w:rsidR="00862709" w:rsidRPr="00862709" w:rsidRDefault="00862709" w:rsidP="00862709">
      <w:pPr>
        <w:rPr>
          <w:sz w:val="32"/>
          <w:szCs w:val="32"/>
        </w:rPr>
      </w:pPr>
    </w:p>
    <w:p w14:paraId="68410879" w14:textId="77777777" w:rsidR="00862709" w:rsidRPr="00862709" w:rsidRDefault="00862709" w:rsidP="00862709">
      <w:pPr>
        <w:rPr>
          <w:sz w:val="32"/>
          <w:szCs w:val="32"/>
        </w:rPr>
      </w:pPr>
      <w:r w:rsidRPr="00862709">
        <w:rPr>
          <w:sz w:val="32"/>
          <w:szCs w:val="32"/>
        </w:rPr>
        <w:t xml:space="preserve">7. *Content Moderation*: </w:t>
      </w:r>
      <w:proofErr w:type="spellStart"/>
      <w:r w:rsidRPr="00862709">
        <w:rPr>
          <w:sz w:val="32"/>
          <w:szCs w:val="32"/>
        </w:rPr>
        <w:t>Unsplash</w:t>
      </w:r>
      <w:proofErr w:type="spellEnd"/>
      <w:r w:rsidRPr="00862709">
        <w:rPr>
          <w:sz w:val="32"/>
          <w:szCs w:val="32"/>
        </w:rPr>
        <w:t xml:space="preserve"> implemented content moderation, but it might not catch every potentially inappropriate image. Depending on your project's audience, you might need to implement additional content filtering or moderation.</w:t>
      </w:r>
    </w:p>
    <w:p w14:paraId="21EEF661" w14:textId="77777777" w:rsidR="00862709" w:rsidRPr="00862709" w:rsidRDefault="00862709" w:rsidP="00862709">
      <w:pPr>
        <w:rPr>
          <w:sz w:val="32"/>
          <w:szCs w:val="32"/>
        </w:rPr>
      </w:pPr>
    </w:p>
    <w:p w14:paraId="676EBAB5" w14:textId="77777777" w:rsidR="00862709" w:rsidRPr="00862709" w:rsidRDefault="00862709" w:rsidP="00862709">
      <w:pPr>
        <w:rPr>
          <w:sz w:val="32"/>
          <w:szCs w:val="32"/>
        </w:rPr>
      </w:pPr>
      <w:r w:rsidRPr="00862709">
        <w:rPr>
          <w:sz w:val="32"/>
          <w:szCs w:val="32"/>
        </w:rPr>
        <w:t xml:space="preserve">8. *Data Storage*: If your project involved storing </w:t>
      </w:r>
      <w:proofErr w:type="spellStart"/>
      <w:r w:rsidRPr="00862709">
        <w:rPr>
          <w:sz w:val="32"/>
          <w:szCs w:val="32"/>
        </w:rPr>
        <w:t>Unsplash</w:t>
      </w:r>
      <w:proofErr w:type="spellEnd"/>
      <w:r w:rsidRPr="00862709">
        <w:rPr>
          <w:sz w:val="32"/>
          <w:szCs w:val="32"/>
        </w:rPr>
        <w:t xml:space="preserve"> images locally or on your server, you'd need to consider data storage costs, capacity, and management.</w:t>
      </w:r>
    </w:p>
    <w:p w14:paraId="1DFD98EF" w14:textId="77777777" w:rsidR="00862709" w:rsidRPr="00862709" w:rsidRDefault="00862709" w:rsidP="00862709">
      <w:pPr>
        <w:rPr>
          <w:sz w:val="32"/>
          <w:szCs w:val="32"/>
        </w:rPr>
      </w:pPr>
    </w:p>
    <w:p w14:paraId="24E0C0DF" w14:textId="77777777" w:rsidR="00862709" w:rsidRPr="00862709" w:rsidRDefault="00862709" w:rsidP="00862709">
      <w:pPr>
        <w:rPr>
          <w:sz w:val="32"/>
          <w:szCs w:val="32"/>
        </w:rPr>
      </w:pPr>
      <w:r w:rsidRPr="00862709">
        <w:rPr>
          <w:sz w:val="32"/>
          <w:szCs w:val="32"/>
        </w:rPr>
        <w:t>9. *Attribution UX*: Designing a user-friendly way to display attribution to photographers while maintaining a clean and functional user interface could be a challenge.</w:t>
      </w:r>
    </w:p>
    <w:p w14:paraId="5D53FFC1" w14:textId="77777777" w:rsidR="00862709" w:rsidRPr="00862709" w:rsidRDefault="00862709" w:rsidP="00862709">
      <w:pPr>
        <w:rPr>
          <w:sz w:val="32"/>
          <w:szCs w:val="32"/>
        </w:rPr>
      </w:pPr>
    </w:p>
    <w:p w14:paraId="7A8779A8" w14:textId="77777777" w:rsidR="00862709" w:rsidRPr="00862709" w:rsidRDefault="00862709" w:rsidP="00862709">
      <w:pPr>
        <w:rPr>
          <w:sz w:val="32"/>
          <w:szCs w:val="32"/>
        </w:rPr>
      </w:pPr>
      <w:r w:rsidRPr="00862709">
        <w:rPr>
          <w:sz w:val="32"/>
          <w:szCs w:val="32"/>
        </w:rPr>
        <w:t xml:space="preserve">10. *Commercial Use*: If your project aimed at commercial use, you needed to be particularly cautious about license compliance and potential costs associated with commercial usage of </w:t>
      </w:r>
      <w:proofErr w:type="spellStart"/>
      <w:r w:rsidRPr="00862709">
        <w:rPr>
          <w:sz w:val="32"/>
          <w:szCs w:val="32"/>
        </w:rPr>
        <w:t>Unsplash</w:t>
      </w:r>
      <w:proofErr w:type="spellEnd"/>
      <w:r w:rsidRPr="00862709">
        <w:rPr>
          <w:sz w:val="32"/>
          <w:szCs w:val="32"/>
        </w:rPr>
        <w:t xml:space="preserve"> images.</w:t>
      </w:r>
    </w:p>
    <w:p w14:paraId="3A532D79" w14:textId="77777777" w:rsidR="00862709" w:rsidRPr="00862709" w:rsidRDefault="00862709" w:rsidP="00862709">
      <w:pPr>
        <w:rPr>
          <w:sz w:val="32"/>
          <w:szCs w:val="32"/>
        </w:rPr>
      </w:pPr>
    </w:p>
    <w:p w14:paraId="3BC7844C" w14:textId="24045626" w:rsidR="00862709" w:rsidRDefault="00862709" w:rsidP="00862709">
      <w:pPr>
        <w:rPr>
          <w:sz w:val="32"/>
          <w:szCs w:val="32"/>
        </w:rPr>
      </w:pPr>
      <w:r w:rsidRPr="00862709">
        <w:rPr>
          <w:sz w:val="32"/>
          <w:szCs w:val="32"/>
        </w:rPr>
        <w:t xml:space="preserve">To address these limitations and ensure a successful project, you would need to carefully review </w:t>
      </w:r>
      <w:proofErr w:type="spellStart"/>
      <w:r w:rsidRPr="00862709">
        <w:rPr>
          <w:sz w:val="32"/>
          <w:szCs w:val="32"/>
        </w:rPr>
        <w:t>Unsplash's</w:t>
      </w:r>
      <w:proofErr w:type="spellEnd"/>
      <w:r w:rsidRPr="00862709">
        <w:rPr>
          <w:sz w:val="32"/>
          <w:szCs w:val="32"/>
        </w:rPr>
        <w:t xml:space="preserve"> API documentation, terms of use, and consider how they align with your project's goals and requirements. Additionally, you might need to implement error handling for rate limiting, create a smooth user experience for attribution, and regularly monitor for changes in </w:t>
      </w:r>
      <w:proofErr w:type="spellStart"/>
      <w:r w:rsidRPr="00862709">
        <w:rPr>
          <w:sz w:val="32"/>
          <w:szCs w:val="32"/>
        </w:rPr>
        <w:t>Unsplash's</w:t>
      </w:r>
      <w:proofErr w:type="spellEnd"/>
      <w:r w:rsidRPr="00862709">
        <w:rPr>
          <w:sz w:val="32"/>
          <w:szCs w:val="32"/>
        </w:rPr>
        <w:t xml:space="preserve"> policies or API updates.</w:t>
      </w:r>
    </w:p>
    <w:p w14:paraId="50FD2F14" w14:textId="77777777" w:rsidR="00862709" w:rsidRDefault="00862709" w:rsidP="00862709">
      <w:pPr>
        <w:rPr>
          <w:sz w:val="32"/>
          <w:szCs w:val="32"/>
        </w:rPr>
      </w:pPr>
    </w:p>
    <w:p w14:paraId="5CCAC1E3" w14:textId="7D903EC1" w:rsidR="00862709" w:rsidRDefault="00862709" w:rsidP="00862709">
      <w:pPr>
        <w:rPr>
          <w:b/>
          <w:bCs/>
          <w:sz w:val="32"/>
          <w:szCs w:val="32"/>
        </w:rPr>
      </w:pPr>
      <w:r w:rsidRPr="00862709">
        <w:rPr>
          <w:b/>
          <w:bCs/>
          <w:sz w:val="32"/>
          <w:szCs w:val="32"/>
        </w:rPr>
        <w:t>What was your strategy for designing the user interface of the app? How did you decide what information to display and how to display it?</w:t>
      </w:r>
    </w:p>
    <w:p w14:paraId="05D2FCAA" w14:textId="77777777" w:rsidR="00862709" w:rsidRDefault="00862709" w:rsidP="00862709">
      <w:pPr>
        <w:rPr>
          <w:b/>
          <w:bCs/>
          <w:sz w:val="32"/>
          <w:szCs w:val="32"/>
        </w:rPr>
      </w:pPr>
    </w:p>
    <w:p w14:paraId="645B862B" w14:textId="77777777" w:rsidR="00862709" w:rsidRPr="00862709" w:rsidRDefault="00862709" w:rsidP="00862709">
      <w:pPr>
        <w:rPr>
          <w:sz w:val="32"/>
          <w:szCs w:val="32"/>
        </w:rPr>
      </w:pPr>
      <w:r w:rsidRPr="00862709">
        <w:rPr>
          <w:sz w:val="32"/>
          <w:szCs w:val="32"/>
        </w:rPr>
        <w:t>Designing the user interface (UI) of an app involves careful planning and consideration of user needs and goals. While I don't have specific information about your app, I can outline a general strategy for designing a UI and making decisions about what information to display and how to display it:</w:t>
      </w:r>
    </w:p>
    <w:p w14:paraId="26370EBE" w14:textId="77777777" w:rsidR="00862709" w:rsidRPr="00862709" w:rsidRDefault="00862709" w:rsidP="00862709">
      <w:pPr>
        <w:rPr>
          <w:sz w:val="32"/>
          <w:szCs w:val="32"/>
        </w:rPr>
      </w:pPr>
    </w:p>
    <w:p w14:paraId="293D50D0" w14:textId="77777777" w:rsidR="00862709" w:rsidRPr="00862709" w:rsidRDefault="00862709" w:rsidP="00862709">
      <w:pPr>
        <w:rPr>
          <w:sz w:val="32"/>
          <w:szCs w:val="32"/>
        </w:rPr>
      </w:pPr>
      <w:r w:rsidRPr="00862709">
        <w:rPr>
          <w:sz w:val="32"/>
          <w:szCs w:val="32"/>
        </w:rPr>
        <w:t xml:space="preserve">1. *User Research*: Start by understanding your target audience and their needs. Conduct user research to gather insights into their preferences, </w:t>
      </w:r>
      <w:proofErr w:type="spellStart"/>
      <w:r w:rsidRPr="00862709">
        <w:rPr>
          <w:sz w:val="32"/>
          <w:szCs w:val="32"/>
        </w:rPr>
        <w:t>behaviors</w:t>
      </w:r>
      <w:proofErr w:type="spellEnd"/>
      <w:r w:rsidRPr="00862709">
        <w:rPr>
          <w:sz w:val="32"/>
          <w:szCs w:val="32"/>
        </w:rPr>
        <w:t>, and pain points. This could involve surveys, interviews, or user testing.</w:t>
      </w:r>
    </w:p>
    <w:p w14:paraId="30520179" w14:textId="77777777" w:rsidR="00862709" w:rsidRPr="00862709" w:rsidRDefault="00862709" w:rsidP="00862709">
      <w:pPr>
        <w:rPr>
          <w:sz w:val="32"/>
          <w:szCs w:val="32"/>
        </w:rPr>
      </w:pPr>
    </w:p>
    <w:p w14:paraId="550F447D" w14:textId="77777777" w:rsidR="00862709" w:rsidRPr="00862709" w:rsidRDefault="00862709" w:rsidP="00862709">
      <w:pPr>
        <w:rPr>
          <w:sz w:val="32"/>
          <w:szCs w:val="32"/>
        </w:rPr>
      </w:pPr>
      <w:r w:rsidRPr="00862709">
        <w:rPr>
          <w:sz w:val="32"/>
          <w:szCs w:val="32"/>
        </w:rPr>
        <w:t>2. *Define User Goals*: Identify the primary goals users are trying to achieve with your app. For an image search app, common goals might include finding high-quality images for various purposes.</w:t>
      </w:r>
    </w:p>
    <w:p w14:paraId="45C35ED4" w14:textId="77777777" w:rsidR="00862709" w:rsidRPr="00862709" w:rsidRDefault="00862709" w:rsidP="00862709">
      <w:pPr>
        <w:rPr>
          <w:sz w:val="32"/>
          <w:szCs w:val="32"/>
        </w:rPr>
      </w:pPr>
    </w:p>
    <w:p w14:paraId="7319C8AC" w14:textId="77777777" w:rsidR="00862709" w:rsidRPr="00862709" w:rsidRDefault="00862709" w:rsidP="00862709">
      <w:pPr>
        <w:rPr>
          <w:sz w:val="32"/>
          <w:szCs w:val="32"/>
        </w:rPr>
      </w:pPr>
      <w:r w:rsidRPr="00862709">
        <w:rPr>
          <w:sz w:val="32"/>
          <w:szCs w:val="32"/>
        </w:rPr>
        <w:t>3. *Information Hierarchy*: Determine the hierarchy of information based on user goals. What information is most important, and what is secondary? Prioritize elements accordingly. For example, the search bar for entering queries is typically a top-priority element in an image search app.</w:t>
      </w:r>
    </w:p>
    <w:p w14:paraId="3F3470A3" w14:textId="77777777" w:rsidR="00862709" w:rsidRPr="00862709" w:rsidRDefault="00862709" w:rsidP="00862709">
      <w:pPr>
        <w:rPr>
          <w:sz w:val="32"/>
          <w:szCs w:val="32"/>
        </w:rPr>
      </w:pPr>
    </w:p>
    <w:p w14:paraId="59D1E452" w14:textId="77777777" w:rsidR="00862709" w:rsidRPr="00862709" w:rsidRDefault="00862709" w:rsidP="00862709">
      <w:pPr>
        <w:rPr>
          <w:sz w:val="32"/>
          <w:szCs w:val="32"/>
        </w:rPr>
      </w:pPr>
      <w:r w:rsidRPr="00862709">
        <w:rPr>
          <w:sz w:val="32"/>
          <w:szCs w:val="32"/>
        </w:rPr>
        <w:t>4. *Simplicity and Clarity*: Keep the UI clean and uncluttered. Avoid overwhelming users with too much information or options. Use clear and concise labels and instructions.</w:t>
      </w:r>
    </w:p>
    <w:p w14:paraId="64310616" w14:textId="77777777" w:rsidR="00862709" w:rsidRPr="00862709" w:rsidRDefault="00862709" w:rsidP="00862709">
      <w:pPr>
        <w:rPr>
          <w:sz w:val="32"/>
          <w:szCs w:val="32"/>
        </w:rPr>
      </w:pPr>
    </w:p>
    <w:p w14:paraId="47C37433" w14:textId="77777777" w:rsidR="00862709" w:rsidRPr="00862709" w:rsidRDefault="00862709" w:rsidP="00862709">
      <w:pPr>
        <w:rPr>
          <w:sz w:val="32"/>
          <w:szCs w:val="32"/>
        </w:rPr>
      </w:pPr>
      <w:r w:rsidRPr="00862709">
        <w:rPr>
          <w:sz w:val="32"/>
          <w:szCs w:val="32"/>
        </w:rPr>
        <w:t>5. *Responsive Design*: Ensure that the UI is responsive and adapts well to various screen sizes and devices. This is essential for providing a consistent experience.</w:t>
      </w:r>
    </w:p>
    <w:p w14:paraId="304DAC2F" w14:textId="77777777" w:rsidR="00862709" w:rsidRPr="00862709" w:rsidRDefault="00862709" w:rsidP="00862709">
      <w:pPr>
        <w:rPr>
          <w:sz w:val="32"/>
          <w:szCs w:val="32"/>
        </w:rPr>
      </w:pPr>
    </w:p>
    <w:p w14:paraId="2ED350E1" w14:textId="77777777" w:rsidR="00862709" w:rsidRPr="00862709" w:rsidRDefault="00862709" w:rsidP="00862709">
      <w:pPr>
        <w:rPr>
          <w:sz w:val="32"/>
          <w:szCs w:val="32"/>
        </w:rPr>
      </w:pPr>
      <w:r w:rsidRPr="00862709">
        <w:rPr>
          <w:sz w:val="32"/>
          <w:szCs w:val="32"/>
        </w:rPr>
        <w:t xml:space="preserve">6. *Visual Design*: Choose a </w:t>
      </w:r>
      <w:proofErr w:type="spellStart"/>
      <w:r w:rsidRPr="00862709">
        <w:rPr>
          <w:sz w:val="32"/>
          <w:szCs w:val="32"/>
        </w:rPr>
        <w:t>color</w:t>
      </w:r>
      <w:proofErr w:type="spellEnd"/>
      <w:r w:rsidRPr="00862709">
        <w:rPr>
          <w:sz w:val="32"/>
          <w:szCs w:val="32"/>
        </w:rPr>
        <w:t xml:space="preserve"> scheme, typography, and visual elements (e.g., icons) that align with your app's branding and appeal to your target audience. Consistency in design elements helps create a cohesive UI.</w:t>
      </w:r>
    </w:p>
    <w:p w14:paraId="7BD29E5A" w14:textId="77777777" w:rsidR="00862709" w:rsidRPr="00862709" w:rsidRDefault="00862709" w:rsidP="00862709">
      <w:pPr>
        <w:rPr>
          <w:sz w:val="32"/>
          <w:szCs w:val="32"/>
        </w:rPr>
      </w:pPr>
    </w:p>
    <w:p w14:paraId="5A11E1FF" w14:textId="77777777" w:rsidR="00862709" w:rsidRPr="00862709" w:rsidRDefault="00862709" w:rsidP="00862709">
      <w:pPr>
        <w:rPr>
          <w:sz w:val="32"/>
          <w:szCs w:val="32"/>
        </w:rPr>
      </w:pPr>
      <w:r w:rsidRPr="00862709">
        <w:rPr>
          <w:sz w:val="32"/>
          <w:szCs w:val="32"/>
        </w:rPr>
        <w:t>7. *Content Presentation*: Decide how images and information will be presented. Will you use a grid layout, list view, or carousel? Consider thumbnail previews, image details, and attribution.</w:t>
      </w:r>
    </w:p>
    <w:p w14:paraId="7B17E4DA" w14:textId="77777777" w:rsidR="00862709" w:rsidRPr="00862709" w:rsidRDefault="00862709" w:rsidP="00862709">
      <w:pPr>
        <w:rPr>
          <w:sz w:val="32"/>
          <w:szCs w:val="32"/>
        </w:rPr>
      </w:pPr>
    </w:p>
    <w:p w14:paraId="5EB36AA4" w14:textId="77777777" w:rsidR="00862709" w:rsidRPr="00862709" w:rsidRDefault="00862709" w:rsidP="00862709">
      <w:pPr>
        <w:rPr>
          <w:sz w:val="32"/>
          <w:szCs w:val="32"/>
        </w:rPr>
      </w:pPr>
      <w:r w:rsidRPr="00862709">
        <w:rPr>
          <w:sz w:val="32"/>
          <w:szCs w:val="32"/>
        </w:rPr>
        <w:t>8. *Search and Filters*: Design an intuitive search bar and, if applicable, filter options. Make it easy for users to enter queries, apply filters, and refine search results.</w:t>
      </w:r>
    </w:p>
    <w:p w14:paraId="240F01B4" w14:textId="77777777" w:rsidR="00862709" w:rsidRPr="00862709" w:rsidRDefault="00862709" w:rsidP="00862709">
      <w:pPr>
        <w:rPr>
          <w:sz w:val="32"/>
          <w:szCs w:val="32"/>
        </w:rPr>
      </w:pPr>
    </w:p>
    <w:p w14:paraId="6EC10DFC" w14:textId="77777777" w:rsidR="00862709" w:rsidRPr="00862709" w:rsidRDefault="00862709" w:rsidP="00862709">
      <w:pPr>
        <w:rPr>
          <w:sz w:val="32"/>
          <w:szCs w:val="32"/>
        </w:rPr>
      </w:pPr>
      <w:r w:rsidRPr="00862709">
        <w:rPr>
          <w:sz w:val="32"/>
          <w:szCs w:val="32"/>
        </w:rPr>
        <w:t>9. *Navigation*: Create a clear navigation structure. Users should be able to move between different sections of the app (e.g., search, image details, user profile) with ease.</w:t>
      </w:r>
    </w:p>
    <w:p w14:paraId="7F427434" w14:textId="77777777" w:rsidR="00862709" w:rsidRPr="00862709" w:rsidRDefault="00862709" w:rsidP="00862709">
      <w:pPr>
        <w:rPr>
          <w:sz w:val="32"/>
          <w:szCs w:val="32"/>
        </w:rPr>
      </w:pPr>
    </w:p>
    <w:p w14:paraId="3370F23E" w14:textId="77777777" w:rsidR="00862709" w:rsidRPr="00862709" w:rsidRDefault="00862709" w:rsidP="00862709">
      <w:pPr>
        <w:rPr>
          <w:sz w:val="32"/>
          <w:szCs w:val="32"/>
        </w:rPr>
      </w:pPr>
      <w:r w:rsidRPr="00862709">
        <w:rPr>
          <w:sz w:val="32"/>
          <w:szCs w:val="32"/>
        </w:rPr>
        <w:t>10. *Feedback and Error Handling*: Implement feedback mechanisms to inform users of the status of their actions (e.g., loading indicators). Design error messages that provide helpful guidance when something goes wrong.</w:t>
      </w:r>
    </w:p>
    <w:p w14:paraId="0F09F80A" w14:textId="77777777" w:rsidR="00862709" w:rsidRPr="00862709" w:rsidRDefault="00862709" w:rsidP="00862709">
      <w:pPr>
        <w:rPr>
          <w:sz w:val="32"/>
          <w:szCs w:val="32"/>
        </w:rPr>
      </w:pPr>
    </w:p>
    <w:p w14:paraId="0C7D3E00" w14:textId="77777777" w:rsidR="00862709" w:rsidRPr="00862709" w:rsidRDefault="00862709" w:rsidP="00862709">
      <w:pPr>
        <w:rPr>
          <w:sz w:val="32"/>
          <w:szCs w:val="32"/>
        </w:rPr>
      </w:pPr>
      <w:r w:rsidRPr="00862709">
        <w:rPr>
          <w:sz w:val="32"/>
          <w:szCs w:val="32"/>
        </w:rPr>
        <w:t>11. *User Testing*: Conduct usability testing with real users to gather feedback on the UI's effectiveness and user-friendliness. Make adjustments based on user feedback and observations.</w:t>
      </w:r>
    </w:p>
    <w:p w14:paraId="3BC0397A" w14:textId="77777777" w:rsidR="00862709" w:rsidRPr="00862709" w:rsidRDefault="00862709" w:rsidP="00862709">
      <w:pPr>
        <w:rPr>
          <w:sz w:val="32"/>
          <w:szCs w:val="32"/>
        </w:rPr>
      </w:pPr>
    </w:p>
    <w:p w14:paraId="5869CEFE" w14:textId="77777777" w:rsidR="00862709" w:rsidRPr="00862709" w:rsidRDefault="00862709" w:rsidP="00862709">
      <w:pPr>
        <w:rPr>
          <w:sz w:val="32"/>
          <w:szCs w:val="32"/>
        </w:rPr>
      </w:pPr>
      <w:r w:rsidRPr="00862709">
        <w:rPr>
          <w:sz w:val="32"/>
          <w:szCs w:val="32"/>
        </w:rPr>
        <w:t>12. *Accessibility*: Ensure that the UI is accessible to all users, including those with disabilities. Follow web accessibility guidelines to provide an inclusive experience.</w:t>
      </w:r>
    </w:p>
    <w:p w14:paraId="6E36BFA9" w14:textId="77777777" w:rsidR="00862709" w:rsidRPr="00862709" w:rsidRDefault="00862709" w:rsidP="00862709">
      <w:pPr>
        <w:rPr>
          <w:sz w:val="32"/>
          <w:szCs w:val="32"/>
        </w:rPr>
      </w:pPr>
    </w:p>
    <w:p w14:paraId="4563AAFC" w14:textId="77777777" w:rsidR="00862709" w:rsidRPr="00862709" w:rsidRDefault="00862709" w:rsidP="00862709">
      <w:pPr>
        <w:rPr>
          <w:sz w:val="32"/>
          <w:szCs w:val="32"/>
        </w:rPr>
      </w:pPr>
      <w:r w:rsidRPr="00862709">
        <w:rPr>
          <w:sz w:val="32"/>
          <w:szCs w:val="32"/>
        </w:rPr>
        <w:t>13. *Prototyping*: Consider creating interactive prototypes or wireframes to visualize the UI and test its functionality before full development.</w:t>
      </w:r>
    </w:p>
    <w:p w14:paraId="1BA3514D" w14:textId="77777777" w:rsidR="00862709" w:rsidRPr="00862709" w:rsidRDefault="00862709" w:rsidP="00862709">
      <w:pPr>
        <w:rPr>
          <w:sz w:val="32"/>
          <w:szCs w:val="32"/>
        </w:rPr>
      </w:pPr>
    </w:p>
    <w:p w14:paraId="6372C2F3" w14:textId="77777777" w:rsidR="00862709" w:rsidRPr="00862709" w:rsidRDefault="00862709" w:rsidP="00862709">
      <w:pPr>
        <w:rPr>
          <w:sz w:val="32"/>
          <w:szCs w:val="32"/>
        </w:rPr>
      </w:pPr>
      <w:r w:rsidRPr="00862709">
        <w:rPr>
          <w:sz w:val="32"/>
          <w:szCs w:val="32"/>
        </w:rPr>
        <w:t>14. *Iterate*: UI design is an iterative process. Continuously gather feedback, make improvements, and refine the UI based on user testing and usage data.</w:t>
      </w:r>
    </w:p>
    <w:p w14:paraId="44ADC529" w14:textId="77777777" w:rsidR="00862709" w:rsidRPr="00862709" w:rsidRDefault="00862709" w:rsidP="00862709">
      <w:pPr>
        <w:rPr>
          <w:sz w:val="32"/>
          <w:szCs w:val="32"/>
        </w:rPr>
      </w:pPr>
    </w:p>
    <w:p w14:paraId="59718A6A" w14:textId="77777777" w:rsidR="00862709" w:rsidRPr="00862709" w:rsidRDefault="00862709" w:rsidP="00862709">
      <w:pPr>
        <w:rPr>
          <w:sz w:val="32"/>
          <w:szCs w:val="32"/>
        </w:rPr>
      </w:pPr>
      <w:r w:rsidRPr="00862709">
        <w:rPr>
          <w:sz w:val="32"/>
          <w:szCs w:val="32"/>
        </w:rPr>
        <w:t>15. *Usability Principles*: Keep usability principles in mind, such as consistency, learnability, and efficiency. A well-designed UI should make it easy for users to accomplish tasks.</w:t>
      </w:r>
    </w:p>
    <w:p w14:paraId="73D7DA26" w14:textId="77777777" w:rsidR="00862709" w:rsidRPr="00862709" w:rsidRDefault="00862709" w:rsidP="00862709">
      <w:pPr>
        <w:rPr>
          <w:sz w:val="32"/>
          <w:szCs w:val="32"/>
        </w:rPr>
      </w:pPr>
    </w:p>
    <w:p w14:paraId="3AD8D53F" w14:textId="77777777" w:rsidR="00862709" w:rsidRPr="00862709" w:rsidRDefault="00862709" w:rsidP="00862709">
      <w:pPr>
        <w:rPr>
          <w:sz w:val="32"/>
          <w:szCs w:val="32"/>
        </w:rPr>
      </w:pPr>
      <w:r w:rsidRPr="00862709">
        <w:rPr>
          <w:sz w:val="32"/>
          <w:szCs w:val="32"/>
        </w:rPr>
        <w:t xml:space="preserve">16. *User Feedback*: After launching the app, continue to collect and </w:t>
      </w:r>
      <w:proofErr w:type="spellStart"/>
      <w:r w:rsidRPr="00862709">
        <w:rPr>
          <w:sz w:val="32"/>
          <w:szCs w:val="32"/>
        </w:rPr>
        <w:t>analyze</w:t>
      </w:r>
      <w:proofErr w:type="spellEnd"/>
      <w:r w:rsidRPr="00862709">
        <w:rPr>
          <w:sz w:val="32"/>
          <w:szCs w:val="32"/>
        </w:rPr>
        <w:t xml:space="preserve"> user feedback and usage data. Use this information to make ongoing improvements to the UI.</w:t>
      </w:r>
    </w:p>
    <w:p w14:paraId="2B79AC07" w14:textId="77777777" w:rsidR="00862709" w:rsidRPr="00862709" w:rsidRDefault="00862709" w:rsidP="00862709">
      <w:pPr>
        <w:rPr>
          <w:sz w:val="32"/>
          <w:szCs w:val="32"/>
        </w:rPr>
      </w:pPr>
    </w:p>
    <w:p w14:paraId="7B64BAD7" w14:textId="75C94FB9" w:rsidR="00862709" w:rsidRPr="00862709" w:rsidRDefault="00862709" w:rsidP="00862709">
      <w:pPr>
        <w:rPr>
          <w:sz w:val="32"/>
          <w:szCs w:val="32"/>
        </w:rPr>
      </w:pPr>
      <w:r w:rsidRPr="00862709">
        <w:rPr>
          <w:sz w:val="32"/>
          <w:szCs w:val="32"/>
        </w:rPr>
        <w:t>Ultimately, the UI design should prioritize user experience and align with the app's goals. It should guide users toward achieving their objectives efficiently and intuitively while maintaining a visually appealing and consistent design throughout the app.</w:t>
      </w:r>
    </w:p>
    <w:sectPr w:rsidR="00862709" w:rsidRPr="00862709" w:rsidSect="00886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57"/>
    <w:rsid w:val="004B29EF"/>
    <w:rsid w:val="004D5D98"/>
    <w:rsid w:val="005517DA"/>
    <w:rsid w:val="00862709"/>
    <w:rsid w:val="00886A4E"/>
    <w:rsid w:val="00B97331"/>
    <w:rsid w:val="00DA4ABC"/>
    <w:rsid w:val="00EC64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ABDF"/>
  <w15:chartTrackingRefBased/>
  <w15:docId w15:val="{020F5665-4748-482D-B45A-3624FB17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6EC8-C755-42C4-8782-FF92D9FE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Tayal</dc:creator>
  <cp:keywords/>
  <dc:description/>
  <cp:lastModifiedBy>Shivam Tayal</cp:lastModifiedBy>
  <cp:revision>2</cp:revision>
  <dcterms:created xsi:type="dcterms:W3CDTF">2023-09-11T12:05:00Z</dcterms:created>
  <dcterms:modified xsi:type="dcterms:W3CDTF">2023-09-11T12:05:00Z</dcterms:modified>
</cp:coreProperties>
</file>